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365AFA">
      <w:pPr>
        <w:jc w:val="center"/>
      </w:pPr>
      <w:r w:rsidRPr="003A4767"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365AFA">
      <w:pPr>
        <w:jc w:val="center"/>
      </w:pPr>
      <w:r w:rsidRPr="003A4767">
        <w:t>Министерства здравоохранения Российской Федерации</w:t>
      </w:r>
    </w:p>
    <w:p w:rsidR="00C94B2A" w:rsidRPr="003A4767" w:rsidRDefault="00C94B2A" w:rsidP="00365AFA">
      <w:pPr>
        <w:jc w:val="center"/>
      </w:pPr>
      <w:r w:rsidRPr="003A4767">
        <w:t>Фармацевтический колледж</w:t>
      </w:r>
    </w:p>
    <w:p w:rsidR="00C94B2A" w:rsidRPr="003A4767" w:rsidRDefault="00C94B2A" w:rsidP="00882FB4">
      <w:pPr>
        <w:rPr>
          <w:lang w:eastAsia="ru-RU"/>
        </w:rPr>
      </w:pPr>
    </w:p>
    <w:p w:rsidR="00C94B2A" w:rsidRPr="003A4767" w:rsidRDefault="00C94B2A" w:rsidP="00882FB4">
      <w:pPr>
        <w:rPr>
          <w:lang w:eastAsia="ru-RU"/>
        </w:rPr>
      </w:pPr>
    </w:p>
    <w:p w:rsidR="00C94B2A" w:rsidRPr="003A4767" w:rsidRDefault="00C94B2A" w:rsidP="00882FB4">
      <w:pPr>
        <w:rPr>
          <w:lang w:eastAsia="ru-RU"/>
        </w:rPr>
      </w:pPr>
    </w:p>
    <w:p w:rsidR="00C94B2A" w:rsidRPr="003A4767" w:rsidRDefault="00C94B2A" w:rsidP="00882FB4">
      <w:pPr>
        <w:rPr>
          <w:lang w:eastAsia="ru-RU"/>
        </w:rPr>
      </w:pPr>
    </w:p>
    <w:p w:rsidR="00C94B2A" w:rsidRPr="003A4767" w:rsidRDefault="00C94B2A" w:rsidP="00882FB4">
      <w:pPr>
        <w:rPr>
          <w:lang w:eastAsia="ru-RU"/>
        </w:rPr>
      </w:pPr>
    </w:p>
    <w:p w:rsidR="00C94B2A" w:rsidRPr="00365AFA" w:rsidRDefault="00C94B2A" w:rsidP="00365AFA">
      <w:pPr>
        <w:jc w:val="center"/>
        <w:rPr>
          <w:b/>
          <w:lang w:eastAsia="ru-RU"/>
        </w:rPr>
      </w:pPr>
      <w:bookmarkStart w:id="0" w:name="_Toc359316869"/>
      <w:r w:rsidRPr="00365AFA">
        <w:rPr>
          <w:b/>
          <w:lang w:eastAsia="ru-RU"/>
        </w:rPr>
        <w:t>ДНЕВНИК</w:t>
      </w:r>
      <w:bookmarkEnd w:id="0"/>
    </w:p>
    <w:p w:rsidR="00C94B2A" w:rsidRPr="00365AFA" w:rsidRDefault="00C94B2A" w:rsidP="00365AFA">
      <w:pPr>
        <w:jc w:val="center"/>
        <w:rPr>
          <w:b/>
          <w:lang w:eastAsia="ru-RU"/>
        </w:rPr>
      </w:pPr>
      <w:r w:rsidRPr="00365AFA">
        <w:rPr>
          <w:b/>
          <w:lang w:eastAsia="ru-RU"/>
        </w:rPr>
        <w:t>учебной практики</w:t>
      </w:r>
    </w:p>
    <w:p w:rsidR="00C94B2A" w:rsidRPr="003A4767" w:rsidRDefault="00C94B2A" w:rsidP="00882FB4">
      <w:pPr>
        <w:rPr>
          <w:lang w:eastAsia="ru-RU"/>
        </w:rPr>
      </w:pPr>
    </w:p>
    <w:p w:rsidR="00C94B2A" w:rsidRPr="00365AFA" w:rsidRDefault="00C94B2A" w:rsidP="00882FB4">
      <w:pPr>
        <w:rPr>
          <w:rFonts w:eastAsia="Times New Roman"/>
          <w:u w:val="single"/>
          <w:lang w:eastAsia="ru-RU"/>
        </w:rPr>
      </w:pPr>
      <w:r w:rsidRPr="003A4767">
        <w:rPr>
          <w:rFonts w:eastAsia="Times New Roman"/>
          <w:lang w:eastAsia="ru-RU"/>
        </w:rPr>
        <w:t>Н</w:t>
      </w:r>
      <w:r w:rsidR="000941FE" w:rsidRPr="003A4767">
        <w:rPr>
          <w:rFonts w:eastAsia="Times New Roman"/>
          <w:lang w:eastAsia="ru-RU"/>
        </w:rPr>
        <w:t>аименование практики</w:t>
      </w:r>
      <w:r w:rsidR="00365AFA">
        <w:rPr>
          <w:rFonts w:eastAsia="Times New Roman"/>
          <w:lang w:eastAsia="ru-RU"/>
        </w:rPr>
        <w:t>:</w:t>
      </w:r>
      <w:r w:rsidR="000941FE" w:rsidRPr="00365AFA">
        <w:rPr>
          <w:u w:val="single"/>
        </w:rPr>
        <w:t xml:space="preserve">Сестринский уход </w:t>
      </w:r>
      <w:r w:rsidR="000342B5" w:rsidRPr="00365AFA">
        <w:rPr>
          <w:u w:val="single"/>
        </w:rPr>
        <w:t>больными детьми различного возраста</w:t>
      </w:r>
    </w:p>
    <w:p w:rsidR="00C94B2A" w:rsidRPr="003A4767" w:rsidRDefault="00C94B2A" w:rsidP="00882FB4">
      <w:pPr>
        <w:rPr>
          <w:lang w:eastAsia="ru-RU"/>
        </w:rPr>
      </w:pPr>
    </w:p>
    <w:p w:rsidR="00C94B2A" w:rsidRPr="003A4767" w:rsidRDefault="00C94B2A" w:rsidP="00882FB4">
      <w:pPr>
        <w:rPr>
          <w:lang w:eastAsia="ru-RU"/>
        </w:rPr>
      </w:pPr>
    </w:p>
    <w:p w:rsidR="00C94B2A" w:rsidRPr="00E63BFE" w:rsidRDefault="00592EFA" w:rsidP="00882FB4">
      <w:pPr>
        <w:rPr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<v:stroke joinstyle="miter"/>
          </v:line>
        </w:pict>
      </w:r>
      <w:r w:rsidR="00C94B2A" w:rsidRPr="003A4767">
        <w:rPr>
          <w:lang w:eastAsia="ru-RU"/>
        </w:rPr>
        <w:t xml:space="preserve">Ф.И.О. </w:t>
      </w:r>
      <w:r w:rsidR="008207A2">
        <w:rPr>
          <w:lang w:eastAsia="ru-RU"/>
        </w:rPr>
        <w:t>Павлова Алина Андреевна</w:t>
      </w:r>
    </w:p>
    <w:p w:rsidR="00C94B2A" w:rsidRPr="003A4767" w:rsidRDefault="00C94B2A" w:rsidP="00882FB4">
      <w:pPr>
        <w:rPr>
          <w:lang w:eastAsia="ru-RU"/>
        </w:rPr>
      </w:pPr>
    </w:p>
    <w:p w:rsidR="00C26819" w:rsidRDefault="00C94B2A" w:rsidP="00882FB4">
      <w:pPr>
        <w:rPr>
          <w:lang w:eastAsia="ru-RU"/>
        </w:rPr>
      </w:pPr>
      <w:r w:rsidRPr="003A4767">
        <w:rPr>
          <w:lang w:eastAsia="ru-RU"/>
        </w:rPr>
        <w:t>Мес</w:t>
      </w:r>
      <w:r w:rsidR="00842BE8">
        <w:rPr>
          <w:lang w:eastAsia="ru-RU"/>
        </w:rPr>
        <w:t>то прохождения практики</w:t>
      </w:r>
      <w:r w:rsidR="00C26819">
        <w:rPr>
          <w:lang w:eastAsia="ru-RU"/>
        </w:rPr>
        <w:t xml:space="preserve">: </w:t>
      </w:r>
      <w:r w:rsidR="00842BE8">
        <w:rPr>
          <w:lang w:eastAsia="ru-RU"/>
        </w:rPr>
        <w:t xml:space="preserve"> Фармацевтический колледж КрасГМУ</w:t>
      </w:r>
    </w:p>
    <w:p w:rsidR="00C94B2A" w:rsidRPr="003A4767" w:rsidRDefault="00C26819" w:rsidP="00882FB4">
      <w:pPr>
        <w:rPr>
          <w:lang w:eastAsia="ru-RU"/>
        </w:rPr>
      </w:pPr>
      <w:r>
        <w:rPr>
          <w:lang w:eastAsia="ru-RU"/>
        </w:rPr>
        <w:t xml:space="preserve">                                                        КККЦОМД</w:t>
      </w:r>
    </w:p>
    <w:p w:rsidR="00C94B2A" w:rsidRPr="003A4767" w:rsidRDefault="00C94B2A" w:rsidP="00882FB4">
      <w:pPr>
        <w:rPr>
          <w:lang w:eastAsia="ru-RU"/>
        </w:rPr>
      </w:pPr>
      <w:r w:rsidRPr="003A4767">
        <w:rPr>
          <w:lang w:eastAsia="ru-RU"/>
        </w:rPr>
        <w:tab/>
      </w:r>
      <w:r w:rsidRPr="003A4767">
        <w:rPr>
          <w:lang w:eastAsia="ru-RU"/>
        </w:rPr>
        <w:tab/>
      </w:r>
      <w:r w:rsidRPr="003A4767">
        <w:rPr>
          <w:lang w:eastAsia="ru-RU"/>
        </w:rPr>
        <w:tab/>
      </w:r>
      <w:r w:rsidRPr="003A4767">
        <w:rPr>
          <w:lang w:eastAsia="ru-RU"/>
        </w:rPr>
        <w:tab/>
      </w:r>
    </w:p>
    <w:p w:rsidR="00C94B2A" w:rsidRPr="003A4767" w:rsidRDefault="00C94B2A" w:rsidP="00882FB4">
      <w:pPr>
        <w:rPr>
          <w:lang w:eastAsia="ru-RU"/>
        </w:rPr>
      </w:pPr>
    </w:p>
    <w:p w:rsidR="00C94B2A" w:rsidRPr="003A4767" w:rsidRDefault="00C94B2A" w:rsidP="00882FB4">
      <w:pPr>
        <w:rPr>
          <w:lang w:eastAsia="ru-RU"/>
        </w:rPr>
      </w:pPr>
      <w:r w:rsidRPr="003A4767">
        <w:rPr>
          <w:lang w:eastAsia="ru-RU"/>
        </w:rPr>
        <w:t>с «</w:t>
      </w:r>
      <w:r w:rsidR="008207A2">
        <w:rPr>
          <w:lang w:eastAsia="ru-RU"/>
        </w:rPr>
        <w:t xml:space="preserve"> 01</w:t>
      </w:r>
      <w:r w:rsidR="00E63BFE">
        <w:rPr>
          <w:lang w:eastAsia="ru-RU"/>
        </w:rPr>
        <w:t xml:space="preserve"> </w:t>
      </w:r>
      <w:r w:rsidRPr="003A4767">
        <w:rPr>
          <w:lang w:eastAsia="ru-RU"/>
        </w:rPr>
        <w:t xml:space="preserve">» </w:t>
      </w:r>
      <w:r w:rsidR="008207A2">
        <w:rPr>
          <w:lang w:eastAsia="ru-RU"/>
        </w:rPr>
        <w:t xml:space="preserve">   июня</w:t>
      </w:r>
      <w:r w:rsidR="00E63BFE">
        <w:rPr>
          <w:lang w:eastAsia="ru-RU"/>
        </w:rPr>
        <w:t xml:space="preserve">  </w:t>
      </w:r>
      <w:r w:rsidRPr="003A4767">
        <w:rPr>
          <w:lang w:eastAsia="ru-RU"/>
        </w:rPr>
        <w:t>20</w:t>
      </w:r>
      <w:r w:rsidR="00E63BFE" w:rsidRPr="00E63BFE">
        <w:rPr>
          <w:lang w:eastAsia="ru-RU"/>
        </w:rPr>
        <w:t>20</w:t>
      </w:r>
      <w:r w:rsidRPr="003A4767">
        <w:rPr>
          <w:lang w:eastAsia="ru-RU"/>
        </w:rPr>
        <w:t xml:space="preserve"> г.   по   «</w:t>
      </w:r>
      <w:r w:rsidR="008207A2">
        <w:rPr>
          <w:lang w:eastAsia="ru-RU"/>
        </w:rPr>
        <w:t xml:space="preserve"> 06</w:t>
      </w:r>
      <w:r w:rsidR="00E63BFE">
        <w:rPr>
          <w:lang w:eastAsia="ru-RU"/>
        </w:rPr>
        <w:t xml:space="preserve"> »</w:t>
      </w:r>
      <w:r w:rsidR="008207A2">
        <w:rPr>
          <w:lang w:eastAsia="ru-RU"/>
        </w:rPr>
        <w:t xml:space="preserve">    июня</w:t>
      </w:r>
      <w:r w:rsidR="00E63BFE">
        <w:rPr>
          <w:lang w:eastAsia="ru-RU"/>
        </w:rPr>
        <w:t xml:space="preserve">   </w:t>
      </w:r>
      <w:r w:rsidR="00E63BFE" w:rsidRPr="00E63BFE">
        <w:rPr>
          <w:lang w:eastAsia="ru-RU"/>
        </w:rPr>
        <w:t>20</w:t>
      </w:r>
      <w:r w:rsidR="00E63BFE">
        <w:rPr>
          <w:lang w:eastAsia="ru-RU"/>
        </w:rPr>
        <w:t>20</w:t>
      </w:r>
      <w:r w:rsidRPr="00E63BFE">
        <w:rPr>
          <w:lang w:eastAsia="ru-RU"/>
        </w:rPr>
        <w:t>г</w:t>
      </w:r>
      <w:r w:rsidRPr="003A4767">
        <w:rPr>
          <w:lang w:eastAsia="ru-RU"/>
        </w:rPr>
        <w:t>.</w:t>
      </w:r>
    </w:p>
    <w:p w:rsidR="00C94B2A" w:rsidRPr="003A4767" w:rsidRDefault="00C94B2A" w:rsidP="00882FB4">
      <w:pPr>
        <w:rPr>
          <w:lang w:eastAsia="ru-RU"/>
        </w:rPr>
      </w:pPr>
    </w:p>
    <w:p w:rsidR="00C94B2A" w:rsidRPr="00E63BFE" w:rsidRDefault="00C94B2A" w:rsidP="00882FB4">
      <w:pPr>
        <w:rPr>
          <w:lang w:eastAsia="ru-RU"/>
        </w:rPr>
      </w:pPr>
      <w:r w:rsidRPr="003A4767">
        <w:rPr>
          <w:lang w:eastAsia="ru-RU"/>
        </w:rPr>
        <w:t>Руководитель практики:</w:t>
      </w:r>
      <w:r w:rsidR="00E63BFE">
        <w:rPr>
          <w:lang w:eastAsia="ru-RU"/>
        </w:rPr>
        <w:t xml:space="preserve"> </w:t>
      </w:r>
      <w:r w:rsidR="00E63BFE" w:rsidRPr="00365AFA">
        <w:rPr>
          <w:u w:val="single"/>
          <w:lang w:eastAsia="ru-RU"/>
        </w:rPr>
        <w:t>Филенкова Надежда Леонидовна</w:t>
      </w:r>
    </w:p>
    <w:p w:rsidR="00C94B2A" w:rsidRPr="003A4767" w:rsidRDefault="00C94B2A" w:rsidP="00882FB4">
      <w:pPr>
        <w:rPr>
          <w:lang w:eastAsia="ru-RU"/>
        </w:rPr>
      </w:pPr>
    </w:p>
    <w:p w:rsidR="008207A2" w:rsidRPr="00365AFA" w:rsidRDefault="00C94B2A" w:rsidP="00882FB4">
      <w:pPr>
        <w:rPr>
          <w:u w:val="single"/>
          <w:lang w:eastAsia="ru-RU"/>
        </w:rPr>
      </w:pPr>
      <w:r w:rsidRPr="003A4767">
        <w:rPr>
          <w:lang w:eastAsia="ru-RU"/>
        </w:rPr>
        <w:t xml:space="preserve">Ф.И.О. (его должность) </w:t>
      </w:r>
      <w:r w:rsidR="00E63BFE" w:rsidRPr="00365AFA">
        <w:rPr>
          <w:u w:val="single"/>
          <w:lang w:eastAsia="ru-RU"/>
        </w:rPr>
        <w:t>Филенкова Надежда Леонидовна, преподаватель</w:t>
      </w:r>
    </w:p>
    <w:p w:rsidR="00C94B2A" w:rsidRDefault="00C94B2A" w:rsidP="00882FB4">
      <w:pPr>
        <w:rPr>
          <w:lang w:eastAsia="ru-RU"/>
        </w:rPr>
      </w:pPr>
    </w:p>
    <w:p w:rsidR="00365AFA" w:rsidRDefault="00365AFA" w:rsidP="00882FB4">
      <w:pPr>
        <w:rPr>
          <w:lang w:eastAsia="ru-RU"/>
        </w:rPr>
      </w:pPr>
    </w:p>
    <w:p w:rsidR="00365AFA" w:rsidRPr="003A4767" w:rsidRDefault="00365AFA" w:rsidP="00882FB4">
      <w:pPr>
        <w:rPr>
          <w:lang w:eastAsia="ru-RU"/>
        </w:rPr>
      </w:pPr>
    </w:p>
    <w:p w:rsidR="00C94B2A" w:rsidRPr="003A4767" w:rsidRDefault="00C94B2A" w:rsidP="00365AFA">
      <w:pPr>
        <w:jc w:val="center"/>
        <w:rPr>
          <w:lang w:eastAsia="ru-RU"/>
        </w:rPr>
      </w:pPr>
      <w:r w:rsidRPr="003A4767">
        <w:rPr>
          <w:lang w:eastAsia="ru-RU"/>
        </w:rPr>
        <w:t>Красноярск</w:t>
      </w:r>
    </w:p>
    <w:p w:rsidR="00C94B2A" w:rsidRPr="00365AFA" w:rsidRDefault="00C94B2A" w:rsidP="00365AFA">
      <w:pPr>
        <w:jc w:val="center"/>
        <w:rPr>
          <w:lang w:eastAsia="ru-RU"/>
        </w:rPr>
      </w:pPr>
      <w:r w:rsidRPr="003A4767">
        <w:rPr>
          <w:lang w:eastAsia="ru-RU"/>
        </w:rPr>
        <w:t>20</w:t>
      </w:r>
      <w:r w:rsidR="00E63BFE" w:rsidRPr="00E63BFE">
        <w:rPr>
          <w:u w:val="single"/>
          <w:lang w:eastAsia="ru-RU"/>
        </w:rPr>
        <w:t>20</w:t>
      </w:r>
    </w:p>
    <w:p w:rsidR="00C94B2A" w:rsidRPr="00365AFA" w:rsidRDefault="00C94B2A" w:rsidP="00365AFA">
      <w:pPr>
        <w:jc w:val="center"/>
        <w:rPr>
          <w:b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65AFA">
        <w:rPr>
          <w:b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882FB4">
      <w:pPr>
        <w:rPr>
          <w:lang w:eastAsia="ru-RU"/>
        </w:rPr>
      </w:pPr>
    </w:p>
    <w:p w:rsidR="00C94B2A" w:rsidRPr="003A4767" w:rsidRDefault="00C94B2A" w:rsidP="00882FB4">
      <w:pPr>
        <w:rPr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882FB4">
      <w:pPr>
        <w:rPr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882FB4">
      <w:pPr>
        <w:rPr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882FB4">
      <w:pPr>
        <w:rPr>
          <w:lang w:eastAsia="ru-RU"/>
        </w:rPr>
      </w:pPr>
      <w:r w:rsidRPr="003A4767">
        <w:rPr>
          <w:lang w:eastAsia="ru-RU"/>
        </w:rPr>
        <w:t>4. График прохождения практики</w:t>
      </w:r>
    </w:p>
    <w:p w:rsidR="00C94B2A" w:rsidRPr="003A4767" w:rsidRDefault="00C94B2A" w:rsidP="00882FB4">
      <w:pPr>
        <w:rPr>
          <w:lang w:eastAsia="ru-RU"/>
        </w:rPr>
      </w:pPr>
      <w:r w:rsidRPr="003A4767">
        <w:rPr>
          <w:lang w:eastAsia="ru-RU"/>
        </w:rPr>
        <w:t>5. Инструктаж по технике безопасности</w:t>
      </w:r>
    </w:p>
    <w:p w:rsidR="00C94B2A" w:rsidRPr="003A4767" w:rsidRDefault="00C94B2A" w:rsidP="00882FB4">
      <w:pPr>
        <w:rPr>
          <w:lang w:eastAsia="ru-RU"/>
        </w:rPr>
      </w:pPr>
      <w:r w:rsidRPr="003A4767">
        <w:rPr>
          <w:lang w:eastAsia="ru-RU"/>
        </w:rPr>
        <w:t>6.  Содержание и объем проведенной работы</w:t>
      </w:r>
    </w:p>
    <w:p w:rsidR="00C94B2A" w:rsidRPr="003A4767" w:rsidRDefault="00C94B2A" w:rsidP="00882FB4">
      <w:pPr>
        <w:rPr>
          <w:lang w:eastAsia="ru-RU"/>
        </w:rPr>
      </w:pPr>
      <w:r w:rsidRPr="003A4767">
        <w:rPr>
          <w:lang w:eastAsia="ru-RU"/>
        </w:rPr>
        <w:t xml:space="preserve">7. Манипуляционный лист  </w:t>
      </w:r>
    </w:p>
    <w:p w:rsidR="00C94B2A" w:rsidRPr="003A4767" w:rsidRDefault="00C94B2A" w:rsidP="00882FB4">
      <w:pPr>
        <w:rPr>
          <w:lang w:eastAsia="ru-RU"/>
        </w:rPr>
      </w:pPr>
      <w:r w:rsidRPr="003A4767">
        <w:rPr>
          <w:lang w:eastAsia="ru-RU"/>
        </w:rPr>
        <w:t>8. Отчет (текстовой)</w:t>
      </w:r>
    </w:p>
    <w:p w:rsidR="00C94B2A" w:rsidRPr="003A4767" w:rsidRDefault="00C94B2A" w:rsidP="00882FB4">
      <w:pPr>
        <w:rPr>
          <w:lang w:eastAsia="ru-RU"/>
        </w:rPr>
      </w:pPr>
      <w:r w:rsidRPr="003A4767">
        <w:rPr>
          <w:lang w:eastAsia="ru-RU"/>
        </w:rPr>
        <w:t>9. Приложения</w:t>
      </w: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0941FE" w:rsidRPr="003A4767" w:rsidRDefault="000941FE" w:rsidP="00882FB4">
      <w:pPr>
        <w:rPr>
          <w:lang w:eastAsia="ru-RU"/>
        </w:rPr>
      </w:pPr>
    </w:p>
    <w:p w:rsidR="00365AFA" w:rsidRDefault="00365AFA" w:rsidP="00D6787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65AFA" w:rsidRDefault="00365AFA" w:rsidP="00D6787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65AFA" w:rsidRDefault="00365AFA" w:rsidP="00D6787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65AFA" w:rsidRDefault="00365AFA" w:rsidP="00D6787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65AFA" w:rsidRDefault="00365AFA" w:rsidP="00D6787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65AFA" w:rsidRDefault="00365AFA" w:rsidP="00D6787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882FB4">
      <w:r w:rsidRPr="000941FE">
        <w:t>Задачи:</w:t>
      </w:r>
    </w:p>
    <w:p w:rsidR="000342B5" w:rsidRDefault="000342B5" w:rsidP="00882FB4">
      <w:r>
        <w:t>З</w:t>
      </w:r>
      <w:r w:rsidRPr="00F82AB5">
        <w:t xml:space="preserve">акрепление и совершенствование приобретенных в процессе обучения профессиональных умений обучающихся по </w:t>
      </w:r>
      <w:r>
        <w:t>сестринскому уходу за больными детьми различного возраста.</w:t>
      </w:r>
    </w:p>
    <w:p w:rsidR="000342B5" w:rsidRDefault="000342B5" w:rsidP="00882FB4">
      <w:r w:rsidRPr="00F82AB5">
        <w:t xml:space="preserve">Ознакомление со структурой </w:t>
      </w:r>
      <w:r>
        <w:t xml:space="preserve">различных отделений </w:t>
      </w:r>
      <w:r w:rsidRPr="00F82AB5">
        <w:t>детско</w:t>
      </w:r>
      <w:r>
        <w:t>гостационара</w:t>
      </w:r>
      <w:r w:rsidRPr="00F82AB5">
        <w:t xml:space="preserve"> и организацией работы среднего медицинскогоперсонала;</w:t>
      </w:r>
    </w:p>
    <w:p w:rsidR="000342B5" w:rsidRPr="00F82AB5" w:rsidRDefault="000342B5" w:rsidP="00882FB4">
      <w:r w:rsidRPr="00F82AB5">
        <w:t>Адаптация обучающихся к конкретным условиям деятельности учреждений здравоохранения.</w:t>
      </w:r>
    </w:p>
    <w:p w:rsidR="000342B5" w:rsidRDefault="000342B5" w:rsidP="00882FB4">
      <w:r w:rsidRPr="00F82AB5">
        <w:t xml:space="preserve">Формирование навыков общения с </w:t>
      </w:r>
      <w:r>
        <w:t xml:space="preserve">маленькими </w:t>
      </w:r>
      <w:r w:rsidRPr="00F82AB5">
        <w:t>пациентами</w:t>
      </w:r>
      <w:r>
        <w:t xml:space="preserve"> и их родителями </w:t>
      </w:r>
      <w:r w:rsidRPr="00F82AB5">
        <w:t>с учетом этики и деонтологии</w:t>
      </w:r>
    </w:p>
    <w:p w:rsidR="000342B5" w:rsidRDefault="000342B5" w:rsidP="00882FB4">
      <w:r w:rsidRPr="00F82AB5"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882FB4">
      <w:r w:rsidRPr="00440A33">
        <w:t>Обучение студентов</w:t>
      </w:r>
      <w:r>
        <w:t xml:space="preserve"> особенностям</w:t>
      </w:r>
      <w:r w:rsidRPr="00440A33">
        <w:t xml:space="preserve"> проведени</w:t>
      </w:r>
      <w:r>
        <w:t xml:space="preserve">я лечебно-диагностических </w:t>
      </w:r>
      <w:r w:rsidRPr="00440A33">
        <w:t xml:space="preserve">мероприятий </w:t>
      </w:r>
      <w:r>
        <w:t>в педиатрической практике.</w:t>
      </w:r>
    </w:p>
    <w:p w:rsidR="000342B5" w:rsidRDefault="000342B5" w:rsidP="00882FB4">
      <w:r w:rsidRPr="00440A33"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882FB4"/>
    <w:p w:rsidR="000941FE" w:rsidRPr="000941FE" w:rsidRDefault="000941FE" w:rsidP="00882FB4">
      <w:r w:rsidRPr="000941FE">
        <w:t xml:space="preserve">В </w:t>
      </w:r>
      <w:r w:rsidRPr="003A4767">
        <w:t>результате учебной</w:t>
      </w:r>
      <w:r w:rsidRPr="000941FE">
        <w:t>практики обучающийся должен:</w:t>
      </w:r>
    </w:p>
    <w:p w:rsidR="000941FE" w:rsidRPr="000941FE" w:rsidRDefault="000941FE" w:rsidP="00882FB4">
      <w:r w:rsidRPr="000941FE">
        <w:t>Приобрести практический опыт:</w:t>
      </w:r>
    </w:p>
    <w:p w:rsidR="000342B5" w:rsidRPr="00365AFA" w:rsidRDefault="000342B5" w:rsidP="00882FB4">
      <w:pPr>
        <w:pStyle w:val="100"/>
        <w:rPr>
          <w:sz w:val="28"/>
          <w:szCs w:val="28"/>
        </w:rPr>
      </w:pPr>
      <w:r w:rsidRPr="00365AFA">
        <w:rPr>
          <w:sz w:val="28"/>
          <w:szCs w:val="28"/>
        </w:rPr>
        <w:t>осуществления ухода за детьми  при различных заболеваниях и состояниях;</w:t>
      </w:r>
    </w:p>
    <w:p w:rsidR="00365AFA" w:rsidRDefault="000342B5" w:rsidP="00882FB4">
      <w:pPr>
        <w:pStyle w:val="100"/>
        <w:rPr>
          <w:sz w:val="28"/>
          <w:szCs w:val="28"/>
        </w:rPr>
      </w:pPr>
      <w:r w:rsidRPr="00365AFA">
        <w:rPr>
          <w:sz w:val="28"/>
          <w:szCs w:val="28"/>
        </w:rPr>
        <w:t>проведения реабилитационных мероприятий в отношении пациентов детского возраста с различной патологией;</w:t>
      </w:r>
    </w:p>
    <w:p w:rsidR="000342B5" w:rsidRPr="00365AFA" w:rsidRDefault="000342B5" w:rsidP="00882FB4">
      <w:pPr>
        <w:pStyle w:val="100"/>
        <w:rPr>
          <w:sz w:val="28"/>
          <w:szCs w:val="28"/>
        </w:rPr>
      </w:pPr>
      <w:r w:rsidRPr="00365AFA">
        <w:rPr>
          <w:sz w:val="28"/>
          <w:szCs w:val="28"/>
        </w:rPr>
        <w:t xml:space="preserve"> </w:t>
      </w:r>
    </w:p>
    <w:p w:rsidR="00365AFA" w:rsidRPr="00365AFA" w:rsidRDefault="000941FE" w:rsidP="00365AFA">
      <w:pPr>
        <w:spacing w:after="0"/>
        <w:rPr>
          <w:b/>
        </w:rPr>
      </w:pPr>
      <w:r w:rsidRPr="00365AFA">
        <w:rPr>
          <w:b/>
        </w:rPr>
        <w:t>Освоить умения:</w:t>
      </w:r>
    </w:p>
    <w:p w:rsidR="00D67875" w:rsidRPr="00365AFA" w:rsidRDefault="00D67875" w:rsidP="00365AFA">
      <w:pPr>
        <w:pStyle w:val="a3"/>
        <w:numPr>
          <w:ilvl w:val="0"/>
          <w:numId w:val="26"/>
        </w:numPr>
        <w:spacing w:after="0"/>
      </w:pPr>
      <w:r w:rsidRPr="00365AFA">
        <w:t>готовить пациента к лечебно-диагностическим вмешательствам;</w:t>
      </w:r>
    </w:p>
    <w:p w:rsidR="00D67875" w:rsidRPr="00365AFA" w:rsidRDefault="00D67875" w:rsidP="00365AFA">
      <w:pPr>
        <w:pStyle w:val="100"/>
        <w:numPr>
          <w:ilvl w:val="0"/>
          <w:numId w:val="26"/>
        </w:numPr>
        <w:rPr>
          <w:sz w:val="28"/>
          <w:szCs w:val="28"/>
        </w:rPr>
      </w:pPr>
      <w:r w:rsidRPr="00365AFA">
        <w:rPr>
          <w:sz w:val="28"/>
          <w:szCs w:val="28"/>
        </w:rPr>
        <w:t>осуществлять сестринский уход за детьми  при различных заболеваниях и состояниях;</w:t>
      </w:r>
    </w:p>
    <w:p w:rsidR="00D67875" w:rsidRPr="00365AFA" w:rsidRDefault="00D67875" w:rsidP="00365AFA">
      <w:pPr>
        <w:pStyle w:val="100"/>
        <w:numPr>
          <w:ilvl w:val="0"/>
          <w:numId w:val="26"/>
        </w:numPr>
        <w:rPr>
          <w:sz w:val="28"/>
          <w:szCs w:val="28"/>
        </w:rPr>
      </w:pPr>
      <w:r w:rsidRPr="00365AFA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365AFA" w:rsidRDefault="00D67875" w:rsidP="00365AFA">
      <w:pPr>
        <w:pStyle w:val="100"/>
        <w:numPr>
          <w:ilvl w:val="0"/>
          <w:numId w:val="26"/>
        </w:numPr>
        <w:rPr>
          <w:sz w:val="28"/>
          <w:szCs w:val="28"/>
        </w:rPr>
      </w:pPr>
      <w:r w:rsidRPr="00365AFA">
        <w:rPr>
          <w:sz w:val="28"/>
          <w:szCs w:val="28"/>
        </w:rPr>
        <w:t>осуществлять фармакотерапию по назначению врача;</w:t>
      </w:r>
    </w:p>
    <w:p w:rsidR="00D67875" w:rsidRPr="00365AFA" w:rsidRDefault="00D67875" w:rsidP="00365AFA">
      <w:pPr>
        <w:pStyle w:val="100"/>
        <w:numPr>
          <w:ilvl w:val="0"/>
          <w:numId w:val="26"/>
        </w:numPr>
        <w:rPr>
          <w:sz w:val="28"/>
          <w:szCs w:val="28"/>
        </w:rPr>
      </w:pPr>
      <w:r w:rsidRPr="00365AFA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365AFA" w:rsidRDefault="00D67875" w:rsidP="00365AFA">
      <w:pPr>
        <w:pStyle w:val="a3"/>
        <w:numPr>
          <w:ilvl w:val="0"/>
          <w:numId w:val="26"/>
        </w:numPr>
      </w:pPr>
      <w:r w:rsidRPr="00365AFA">
        <w:t>вести утверж</w:t>
      </w:r>
      <w:r w:rsidR="00365AFA">
        <w:t>денную медицинскую документацию.</w:t>
      </w:r>
    </w:p>
    <w:p w:rsidR="00365AFA" w:rsidRDefault="00365AFA" w:rsidP="00882FB4"/>
    <w:p w:rsidR="000941FE" w:rsidRPr="00365AFA" w:rsidRDefault="000941FE" w:rsidP="005D00EE">
      <w:pPr>
        <w:spacing w:after="0"/>
        <w:rPr>
          <w:b/>
        </w:rPr>
      </w:pPr>
      <w:r w:rsidRPr="00365AFA">
        <w:rPr>
          <w:b/>
        </w:rPr>
        <w:lastRenderedPageBreak/>
        <w:t>Знать:</w:t>
      </w:r>
    </w:p>
    <w:p w:rsidR="00365AFA" w:rsidRPr="00365AFA" w:rsidRDefault="00D67875" w:rsidP="00365AFA">
      <w:pPr>
        <w:pStyle w:val="2"/>
        <w:numPr>
          <w:ilvl w:val="0"/>
          <w:numId w:val="24"/>
        </w:numPr>
        <w:rPr>
          <w:b/>
          <w:sz w:val="28"/>
          <w:szCs w:val="28"/>
        </w:rPr>
      </w:pPr>
      <w:r w:rsidRPr="00365AFA">
        <w:rPr>
          <w:sz w:val="28"/>
          <w:szCs w:val="28"/>
        </w:rPr>
        <w:t>причины, клинические проявления, возможные осложнения, методы диагностики проблем пациента;</w:t>
      </w:r>
    </w:p>
    <w:p w:rsidR="00D67875" w:rsidRPr="00365AFA" w:rsidRDefault="00D67875" w:rsidP="00365AFA">
      <w:pPr>
        <w:pStyle w:val="2"/>
        <w:numPr>
          <w:ilvl w:val="0"/>
          <w:numId w:val="24"/>
        </w:numPr>
        <w:rPr>
          <w:b/>
          <w:sz w:val="28"/>
          <w:szCs w:val="28"/>
        </w:rPr>
      </w:pPr>
      <w:r w:rsidRPr="00365AFA">
        <w:rPr>
          <w:sz w:val="28"/>
          <w:szCs w:val="28"/>
        </w:rPr>
        <w:t xml:space="preserve">организацию и оказание сестринской помощи детям; </w:t>
      </w:r>
    </w:p>
    <w:p w:rsidR="00D67875" w:rsidRPr="00365AFA" w:rsidRDefault="00D67875" w:rsidP="00365AFA">
      <w:pPr>
        <w:pStyle w:val="2"/>
        <w:numPr>
          <w:ilvl w:val="0"/>
          <w:numId w:val="24"/>
        </w:numPr>
        <w:rPr>
          <w:b/>
          <w:sz w:val="28"/>
          <w:szCs w:val="28"/>
        </w:rPr>
      </w:pPr>
      <w:r w:rsidRPr="00365AFA">
        <w:rPr>
          <w:sz w:val="28"/>
          <w:szCs w:val="28"/>
        </w:rPr>
        <w:t xml:space="preserve">пути введения лекарственных препаратов; </w:t>
      </w:r>
    </w:p>
    <w:p w:rsidR="00D67875" w:rsidRPr="00365AFA" w:rsidRDefault="00D67875" w:rsidP="005D00EE">
      <w:pPr>
        <w:pStyle w:val="2"/>
        <w:numPr>
          <w:ilvl w:val="0"/>
          <w:numId w:val="24"/>
        </w:numPr>
        <w:jc w:val="left"/>
        <w:rPr>
          <w:b/>
          <w:sz w:val="28"/>
          <w:szCs w:val="28"/>
        </w:rPr>
        <w:sectPr w:rsidR="00D67875" w:rsidRPr="00365AFA" w:rsidSect="00365AFA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365AFA">
        <w:rPr>
          <w:sz w:val="28"/>
          <w:szCs w:val="28"/>
        </w:rPr>
        <w:t>правила использования аппаратуры, обо</w:t>
      </w:r>
      <w:r w:rsidR="005D00EE">
        <w:rPr>
          <w:sz w:val="28"/>
          <w:szCs w:val="28"/>
        </w:rPr>
        <w:t xml:space="preserve">рудования, изделий медицинского </w:t>
      </w:r>
      <w:r w:rsidRPr="00365AFA">
        <w:rPr>
          <w:sz w:val="28"/>
          <w:szCs w:val="28"/>
        </w:rPr>
        <w:t>назначения</w:t>
      </w:r>
      <w:r w:rsidR="005D00EE">
        <w:rPr>
          <w:sz w:val="28"/>
          <w:szCs w:val="28"/>
        </w:rPr>
        <w:t>.</w:t>
      </w:r>
    </w:p>
    <w:p w:rsidR="000941FE" w:rsidRPr="005D00EE" w:rsidRDefault="000941FE" w:rsidP="005D00EE">
      <w:pPr>
        <w:jc w:val="center"/>
        <w:rPr>
          <w:b/>
        </w:rPr>
      </w:pPr>
      <w:r w:rsidRPr="005D00EE">
        <w:rPr>
          <w:b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365AFA">
        <w:trPr>
          <w:trHeight w:val="482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82FB4">
            <w: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5D00EE" w:rsidRDefault="00D67875" w:rsidP="00882FB4">
            <w:pPr>
              <w:rPr>
                <w:b/>
              </w:rPr>
            </w:pPr>
            <w:r w:rsidRPr="005D00EE">
              <w:rPr>
                <w:b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5D00EE" w:rsidRDefault="00D67875" w:rsidP="00882FB4">
            <w:pPr>
              <w:rPr>
                <w:b/>
              </w:rPr>
            </w:pPr>
            <w:r w:rsidRPr="005D00EE">
              <w:rPr>
                <w:b/>
              </w:rPr>
              <w:t>Всего часов</w:t>
            </w:r>
          </w:p>
        </w:tc>
      </w:tr>
      <w:tr w:rsidR="00D67875" w:rsidRPr="006F271B" w:rsidTr="00365AFA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82FB4"/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82FB4"/>
        </w:tc>
        <w:tc>
          <w:tcPr>
            <w:tcW w:w="952" w:type="pct"/>
            <w:vMerge/>
            <w:vAlign w:val="center"/>
          </w:tcPr>
          <w:p w:rsidR="00D67875" w:rsidRPr="007E0ED3" w:rsidRDefault="00D67875" w:rsidP="00882FB4"/>
        </w:tc>
      </w:tr>
      <w:tr w:rsidR="00D67875" w:rsidRPr="006F271B" w:rsidTr="00365AFA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82FB4"/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82FB4"/>
        </w:tc>
        <w:tc>
          <w:tcPr>
            <w:tcW w:w="952" w:type="pct"/>
            <w:vMerge/>
            <w:vAlign w:val="center"/>
          </w:tcPr>
          <w:p w:rsidR="00D67875" w:rsidRPr="007E0ED3" w:rsidRDefault="00D67875" w:rsidP="00882FB4"/>
        </w:tc>
      </w:tr>
      <w:tr w:rsidR="00D67875" w:rsidRPr="006F271B" w:rsidTr="00365AFA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82FB4">
            <w:r w:rsidRPr="00F82AB5"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82FB4">
            <w: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82FB4">
            <w:r w:rsidRPr="00440A33">
              <w:t>1</w:t>
            </w:r>
            <w:r>
              <w:t>2</w:t>
            </w:r>
          </w:p>
        </w:tc>
      </w:tr>
      <w:tr w:rsidR="00D67875" w:rsidRPr="006F271B" w:rsidTr="00365AFA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82FB4">
            <w:r w:rsidRPr="00F82AB5"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82FB4">
            <w: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82FB4">
            <w:r>
              <w:t>6</w:t>
            </w:r>
          </w:p>
        </w:tc>
      </w:tr>
      <w:tr w:rsidR="00D67875" w:rsidRPr="006F271B" w:rsidTr="00365AFA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82FB4">
            <w:r w:rsidRPr="00F82AB5"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82FB4">
            <w: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82FB4">
            <w:r>
              <w:t>18</w:t>
            </w:r>
          </w:p>
        </w:tc>
      </w:tr>
      <w:tr w:rsidR="00D67875" w:rsidRPr="006F271B" w:rsidTr="00365AFA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82FB4"/>
        </w:tc>
        <w:tc>
          <w:tcPr>
            <w:tcW w:w="3700" w:type="pct"/>
            <w:gridSpan w:val="2"/>
            <w:shd w:val="clear" w:color="auto" w:fill="auto"/>
          </w:tcPr>
          <w:p w:rsidR="00D67875" w:rsidRPr="005D00EE" w:rsidRDefault="00D67875" w:rsidP="00882FB4">
            <w:pPr>
              <w:rPr>
                <w:b/>
              </w:rPr>
            </w:pPr>
            <w:r w:rsidRPr="005D00EE">
              <w:rPr>
                <w:b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5D00EE" w:rsidRDefault="00D67875" w:rsidP="00882FB4">
            <w:pPr>
              <w:rPr>
                <w:b/>
              </w:rPr>
            </w:pPr>
            <w:r w:rsidRPr="005D00EE">
              <w:rPr>
                <w:b/>
              </w:rPr>
              <w:t>36</w:t>
            </w:r>
          </w:p>
        </w:tc>
      </w:tr>
      <w:tr w:rsidR="00D67875" w:rsidRPr="006F271B" w:rsidTr="00365AFA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5D00EE" w:rsidRDefault="00D67875" w:rsidP="00882FB4">
            <w:pPr>
              <w:rPr>
                <w:b/>
              </w:rPr>
            </w:pPr>
            <w:r w:rsidRPr="005D00EE">
              <w:rPr>
                <w:b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82FB4">
            <w: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82FB4"/>
        </w:tc>
      </w:tr>
    </w:tbl>
    <w:p w:rsidR="00D67875" w:rsidRDefault="00D67875" w:rsidP="00882FB4"/>
    <w:p w:rsidR="00612685" w:rsidRDefault="00612685" w:rsidP="00882FB4"/>
    <w:p w:rsidR="000941FE" w:rsidRPr="005D00EE" w:rsidRDefault="000941FE" w:rsidP="00882FB4">
      <w:pPr>
        <w:rPr>
          <w:b/>
          <w:lang w:eastAsia="ru-RU"/>
        </w:rPr>
      </w:pPr>
      <w:r w:rsidRPr="005D00EE">
        <w:rPr>
          <w:b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882FB4">
            <w:r w:rsidRPr="003A4767">
              <w:t>№</w:t>
            </w:r>
          </w:p>
        </w:tc>
        <w:tc>
          <w:tcPr>
            <w:tcW w:w="7738" w:type="dxa"/>
          </w:tcPr>
          <w:p w:rsidR="000941FE" w:rsidRPr="003A4767" w:rsidRDefault="000941FE" w:rsidP="00882FB4">
            <w:r w:rsidRPr="003A4767"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882FB4">
            <w:r w:rsidRPr="003A4767">
              <w:t>Д</w:t>
            </w:r>
            <w:r w:rsidR="000941FE" w:rsidRPr="003A4767"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882FB4">
            <w:r w:rsidRPr="003A4767">
              <w:t>1.</w:t>
            </w:r>
          </w:p>
        </w:tc>
        <w:tc>
          <w:tcPr>
            <w:tcW w:w="7738" w:type="dxa"/>
          </w:tcPr>
          <w:p w:rsidR="000941FE" w:rsidRPr="00612685" w:rsidRDefault="00612685" w:rsidP="00882FB4">
            <w:r w:rsidRPr="00612685"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8207A2" w:rsidP="00882FB4">
            <w:r>
              <w:t>01.06</w:t>
            </w:r>
            <w:r w:rsidR="00D925AA">
              <w:t>.2020</w:t>
            </w:r>
          </w:p>
          <w:p w:rsidR="00D925AA" w:rsidRPr="003A4767" w:rsidRDefault="008207A2" w:rsidP="00882FB4">
            <w:r>
              <w:t>02.06</w:t>
            </w:r>
            <w:r w:rsidR="00D925AA">
              <w:t>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882FB4">
            <w:r w:rsidRPr="003A4767">
              <w:t>2.</w:t>
            </w:r>
          </w:p>
        </w:tc>
        <w:tc>
          <w:tcPr>
            <w:tcW w:w="7738" w:type="dxa"/>
          </w:tcPr>
          <w:p w:rsidR="00612685" w:rsidRPr="00612685" w:rsidRDefault="00612685" w:rsidP="00882FB4">
            <w:r w:rsidRPr="00612685"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8207A2" w:rsidP="00882FB4">
            <w:r>
              <w:t>03.06</w:t>
            </w:r>
            <w:r w:rsidR="00D925AA">
              <w:t>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882FB4">
            <w:r w:rsidRPr="003A4767">
              <w:t>3.</w:t>
            </w:r>
          </w:p>
        </w:tc>
        <w:tc>
          <w:tcPr>
            <w:tcW w:w="7738" w:type="dxa"/>
          </w:tcPr>
          <w:p w:rsidR="00612685" w:rsidRPr="00612685" w:rsidRDefault="00612685" w:rsidP="00882FB4">
            <w:r w:rsidRPr="00612685"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Default="008207A2" w:rsidP="00882FB4">
            <w:r>
              <w:t>04.06</w:t>
            </w:r>
            <w:r w:rsidR="00D925AA">
              <w:t>.2020</w:t>
            </w:r>
          </w:p>
          <w:p w:rsidR="00D925AA" w:rsidRDefault="008207A2" w:rsidP="00882FB4">
            <w:r>
              <w:t>05.06</w:t>
            </w:r>
            <w:r w:rsidR="00D925AA">
              <w:t>.2020</w:t>
            </w:r>
          </w:p>
          <w:p w:rsidR="00D925AA" w:rsidRPr="003A4767" w:rsidRDefault="008207A2" w:rsidP="00882FB4">
            <w:r>
              <w:t>06.06</w:t>
            </w:r>
            <w:r w:rsidR="00D925AA">
              <w:t>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882FB4">
            <w:r w:rsidRPr="003A4767">
              <w:t>7.</w:t>
            </w:r>
          </w:p>
        </w:tc>
        <w:tc>
          <w:tcPr>
            <w:tcW w:w="7738" w:type="dxa"/>
          </w:tcPr>
          <w:p w:rsidR="00612685" w:rsidRPr="003A4767" w:rsidRDefault="00612685" w:rsidP="00882FB4">
            <w:r w:rsidRPr="003A4767"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8207A2" w:rsidP="00882FB4">
            <w:r>
              <w:t>06.06</w:t>
            </w:r>
            <w:r w:rsidR="00D925AA">
              <w:t>.2020</w:t>
            </w:r>
          </w:p>
        </w:tc>
      </w:tr>
    </w:tbl>
    <w:p w:rsidR="004A23E5" w:rsidRDefault="004A23E5" w:rsidP="00882FB4">
      <w:pPr>
        <w:rPr>
          <w:lang w:eastAsia="ru-RU"/>
        </w:rPr>
      </w:pPr>
    </w:p>
    <w:p w:rsidR="000941FE" w:rsidRPr="005D00EE" w:rsidRDefault="000941FE" w:rsidP="005D00EE">
      <w:pPr>
        <w:jc w:val="center"/>
        <w:rPr>
          <w:b/>
          <w:lang w:eastAsia="ru-RU"/>
        </w:rPr>
      </w:pPr>
      <w:r w:rsidRPr="005D00EE">
        <w:rPr>
          <w:b/>
          <w:lang w:eastAsia="ru-RU"/>
        </w:rPr>
        <w:t>Инструктаж по технике безопасности</w:t>
      </w:r>
    </w:p>
    <w:p w:rsidR="004135F4" w:rsidRPr="003A4767" w:rsidRDefault="004135F4" w:rsidP="00882FB4">
      <w:pPr>
        <w:rPr>
          <w:lang w:eastAsia="ru-RU"/>
        </w:rPr>
      </w:pPr>
      <w:r w:rsidRPr="003A4767">
        <w:rPr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A23E5" w:rsidRDefault="004135F4" w:rsidP="00882FB4">
      <w:pPr>
        <w:rPr>
          <w:lang w:eastAsia="ru-RU"/>
        </w:rPr>
      </w:pPr>
      <w:r w:rsidRPr="003A4767">
        <w:rPr>
          <w:lang w:eastAsia="ru-RU"/>
        </w:rPr>
        <w:t>Дата</w:t>
      </w:r>
      <w:r w:rsidRPr="003A4767">
        <w:rPr>
          <w:lang w:eastAsia="ru-RU"/>
        </w:rPr>
        <w:tab/>
      </w:r>
      <w:r w:rsidR="00D925AA">
        <w:rPr>
          <w:lang w:eastAsia="ru-RU"/>
        </w:rPr>
        <w:t xml:space="preserve"> </w:t>
      </w:r>
      <w:r w:rsidR="008207A2">
        <w:rPr>
          <w:u w:val="single"/>
          <w:lang w:eastAsia="ru-RU"/>
        </w:rPr>
        <w:t>01.06</w:t>
      </w:r>
      <w:r w:rsidR="00D925AA" w:rsidRPr="00D925AA">
        <w:rPr>
          <w:u w:val="single"/>
          <w:lang w:eastAsia="ru-RU"/>
        </w:rPr>
        <w:t>.2020</w:t>
      </w:r>
      <w:r w:rsidRPr="00D925AA">
        <w:rPr>
          <w:u w:val="single"/>
          <w:lang w:eastAsia="ru-RU"/>
        </w:rPr>
        <w:tab/>
      </w:r>
      <w:r w:rsidRPr="003A4767">
        <w:rPr>
          <w:lang w:eastAsia="ru-RU"/>
        </w:rPr>
        <w:tab/>
      </w:r>
      <w:r w:rsidRPr="003A4767">
        <w:rPr>
          <w:lang w:eastAsia="ru-RU"/>
        </w:rPr>
        <w:tab/>
      </w:r>
      <w:r w:rsidRPr="003A4767">
        <w:rPr>
          <w:lang w:eastAsia="ru-RU"/>
        </w:rPr>
        <w:tab/>
      </w:r>
      <w:r w:rsidR="005A4F79">
        <w:rPr>
          <w:lang w:eastAsia="ru-RU"/>
        </w:rPr>
        <w:t>Подпис</w:t>
      </w:r>
      <w:r w:rsidR="008207A2">
        <w:rPr>
          <w:lang w:eastAsia="ru-RU"/>
        </w:rPr>
        <w:t>ь___________</w:t>
      </w:r>
    </w:p>
    <w:p w:rsidR="004A23E5" w:rsidRDefault="004A23E5" w:rsidP="00882FB4">
      <w:pPr>
        <w:rPr>
          <w:lang w:eastAsia="ru-RU"/>
        </w:rPr>
      </w:pPr>
    </w:p>
    <w:p w:rsidR="004A23E5" w:rsidRPr="005D00EE" w:rsidRDefault="004A23E5" w:rsidP="005D00EE">
      <w:pPr>
        <w:jc w:val="center"/>
        <w:rPr>
          <w:b/>
          <w:lang w:eastAsia="ru-RU"/>
        </w:rPr>
      </w:pPr>
      <w:r w:rsidRPr="005D00EE">
        <w:rPr>
          <w:b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75"/>
        <w:gridCol w:w="5848"/>
      </w:tblGrid>
      <w:tr w:rsidR="004135F4" w:rsidRPr="003A4767" w:rsidTr="00C70E77">
        <w:tc>
          <w:tcPr>
            <w:tcW w:w="959" w:type="dxa"/>
          </w:tcPr>
          <w:p w:rsidR="004135F4" w:rsidRPr="003A4767" w:rsidRDefault="004135F4" w:rsidP="00882FB4">
            <w:r w:rsidRPr="003A4767">
              <w:t>дата</w:t>
            </w:r>
          </w:p>
        </w:tc>
        <w:tc>
          <w:tcPr>
            <w:tcW w:w="3875" w:type="dxa"/>
          </w:tcPr>
          <w:p w:rsidR="004135F4" w:rsidRPr="003A4767" w:rsidRDefault="004135F4" w:rsidP="00882FB4">
            <w:r w:rsidRPr="003A4767">
              <w:t>Тема</w:t>
            </w:r>
          </w:p>
        </w:tc>
        <w:tc>
          <w:tcPr>
            <w:tcW w:w="5848" w:type="dxa"/>
          </w:tcPr>
          <w:p w:rsidR="004135F4" w:rsidRPr="003A4767" w:rsidRDefault="004A23E5" w:rsidP="00882FB4">
            <w:r w:rsidRPr="003A4767">
              <w:t>С</w:t>
            </w:r>
            <w:r w:rsidR="004135F4" w:rsidRPr="003A4767">
              <w:t>одержание</w:t>
            </w:r>
            <w:r>
              <w:t xml:space="preserve"> работы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8207A2" w:rsidP="00882FB4">
            <w:r>
              <w:t>01.06</w:t>
            </w:r>
            <w:r w:rsidR="00D8473D">
              <w:t>.2020</w:t>
            </w:r>
          </w:p>
        </w:tc>
        <w:tc>
          <w:tcPr>
            <w:tcW w:w="3875" w:type="dxa"/>
          </w:tcPr>
          <w:p w:rsidR="00D8473D" w:rsidRPr="00365AFA" w:rsidRDefault="00D8473D" w:rsidP="00882FB4">
            <w:pPr>
              <w:rPr>
                <w:b/>
              </w:rPr>
            </w:pPr>
            <w:r w:rsidRPr="00365AFA">
              <w:rPr>
                <w:b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:rsidR="008207A2" w:rsidRPr="00365AFA" w:rsidRDefault="00D8473D" w:rsidP="00882FB4">
            <w:pPr>
              <w:rPr>
                <w:b/>
              </w:rPr>
            </w:pPr>
            <w:r w:rsidRPr="00365AFA">
              <w:rPr>
                <w:b/>
              </w:rPr>
              <w:t>Работа в виртуальной палате новорожденных, уход за детьми, выполнение манипуляций:</w:t>
            </w:r>
          </w:p>
          <w:p w:rsidR="008207A2" w:rsidRDefault="00D8473D" w:rsidP="00365AFA">
            <w:pPr>
              <w:pStyle w:val="a3"/>
              <w:numPr>
                <w:ilvl w:val="0"/>
                <w:numId w:val="23"/>
              </w:numPr>
            </w:pPr>
            <w:r w:rsidRPr="008207A2">
              <w:t xml:space="preserve">Пеленание </w:t>
            </w:r>
            <w:r w:rsidR="008207A2">
              <w:t>;</w:t>
            </w:r>
          </w:p>
          <w:p w:rsidR="008207A2" w:rsidRDefault="00D8473D" w:rsidP="00365AFA">
            <w:pPr>
              <w:pStyle w:val="a3"/>
              <w:numPr>
                <w:ilvl w:val="0"/>
                <w:numId w:val="23"/>
              </w:numPr>
            </w:pPr>
            <w:r w:rsidRPr="008207A2">
              <w:t>Обработка кожи и слизистых новорожденному ребенку</w:t>
            </w:r>
            <w:r w:rsidR="008207A2">
              <w:t>;</w:t>
            </w:r>
          </w:p>
          <w:p w:rsidR="008207A2" w:rsidRDefault="00D8473D" w:rsidP="00365AFA">
            <w:pPr>
              <w:pStyle w:val="a3"/>
              <w:numPr>
                <w:ilvl w:val="0"/>
                <w:numId w:val="23"/>
              </w:numPr>
            </w:pPr>
            <w:r w:rsidRPr="008207A2">
              <w:t>Обработка пупочной ранки новорожденного ребенка</w:t>
            </w:r>
            <w:r w:rsidR="008207A2">
              <w:t>;</w:t>
            </w:r>
          </w:p>
          <w:p w:rsidR="008207A2" w:rsidRDefault="00D8473D" w:rsidP="00365AFA">
            <w:pPr>
              <w:pStyle w:val="a3"/>
              <w:numPr>
                <w:ilvl w:val="0"/>
                <w:numId w:val="23"/>
              </w:numPr>
            </w:pPr>
            <w:r w:rsidRPr="008207A2">
              <w:t xml:space="preserve">Обработка пуповинного остатка </w:t>
            </w:r>
            <w:r w:rsidR="008207A2">
              <w:t>;</w:t>
            </w:r>
          </w:p>
          <w:p w:rsidR="008207A2" w:rsidRDefault="00D8473D" w:rsidP="00365AFA">
            <w:pPr>
              <w:pStyle w:val="a3"/>
              <w:numPr>
                <w:ilvl w:val="0"/>
                <w:numId w:val="23"/>
              </w:numPr>
            </w:pPr>
            <w:r w:rsidRPr="008207A2">
              <w:t>Обработка слизистой полости рта</w:t>
            </w:r>
            <w:r w:rsidR="008207A2">
              <w:t>;</w:t>
            </w:r>
          </w:p>
          <w:p w:rsidR="00D8473D" w:rsidRDefault="00D8473D" w:rsidP="00882FB4">
            <w:pPr>
              <w:pStyle w:val="a3"/>
              <w:numPr>
                <w:ilvl w:val="0"/>
                <w:numId w:val="23"/>
              </w:numPr>
            </w:pPr>
            <w:r w:rsidRPr="008207A2">
              <w:t>Проведение контрольного взвешивания</w:t>
            </w:r>
            <w:r w:rsidR="008207A2">
              <w:t>.</w:t>
            </w:r>
          </w:p>
          <w:p w:rsidR="00D8473D" w:rsidRPr="00D8473D" w:rsidRDefault="00D8473D" w:rsidP="00882FB4">
            <w:pPr>
              <w:pStyle w:val="a3"/>
            </w:pPr>
            <w:r>
              <w:t>Были решены ситуационные задачи</w:t>
            </w:r>
            <w:r w:rsidR="008207A2">
              <w:t xml:space="preserve"> и тестовые задания.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8207A2" w:rsidP="00882FB4">
            <w:r>
              <w:t>02.06</w:t>
            </w:r>
            <w:r w:rsidR="00D8473D">
              <w:t>.2020</w:t>
            </w:r>
          </w:p>
        </w:tc>
        <w:tc>
          <w:tcPr>
            <w:tcW w:w="3875" w:type="dxa"/>
          </w:tcPr>
          <w:p w:rsidR="00D8473D" w:rsidRPr="00365AFA" w:rsidRDefault="00D8473D" w:rsidP="00882FB4">
            <w:pPr>
              <w:rPr>
                <w:b/>
              </w:rPr>
            </w:pPr>
            <w:r w:rsidRPr="00365AFA">
              <w:rPr>
                <w:b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="00D8473D" w:rsidRPr="00D8473D" w:rsidRDefault="00D8473D" w:rsidP="00882FB4">
            <w:r w:rsidRPr="00D8473D">
              <w:t xml:space="preserve">Работа С/У за недоношенными детьми, </w:t>
            </w:r>
            <w:r w:rsidRPr="00D8473D">
              <w:rPr>
                <w:color w:val="000000" w:themeColor="text1"/>
              </w:rPr>
              <w:t>выполнение манипуляций:</w:t>
            </w:r>
            <w:r w:rsidRPr="00D8473D">
              <w:t xml:space="preserve"> 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22"/>
              </w:numPr>
            </w:pPr>
            <w:r w:rsidRPr="00D8473D">
              <w:t>Мытье рук, надевание и снятие перчаток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22"/>
              </w:numPr>
            </w:pPr>
            <w:r w:rsidRPr="00D8473D">
              <w:t>Кормление новорожденных через зонд</w:t>
            </w:r>
            <w:r w:rsidR="00365AFA">
              <w:t>;</w:t>
            </w:r>
          </w:p>
          <w:p w:rsidR="00D8473D" w:rsidRDefault="00D8473D" w:rsidP="00882FB4">
            <w:pPr>
              <w:pStyle w:val="a3"/>
              <w:numPr>
                <w:ilvl w:val="0"/>
                <w:numId w:val="22"/>
              </w:numPr>
            </w:pPr>
            <w:r w:rsidRPr="00D8473D">
              <w:t>Обработка кувезов</w:t>
            </w:r>
            <w:r w:rsidR="00365AFA">
              <w:t>.</w:t>
            </w:r>
          </w:p>
          <w:p w:rsidR="00D8473D" w:rsidRPr="003A4767" w:rsidRDefault="00D8473D" w:rsidP="00365AFA">
            <w:pPr>
              <w:pStyle w:val="a3"/>
            </w:pPr>
            <w:r>
              <w:t>Были решены тестовые задания и ситуационные задачи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8207A2" w:rsidP="00882FB4">
            <w:r>
              <w:t>03.06</w:t>
            </w:r>
            <w:r w:rsidR="00D8473D">
              <w:t>.2020</w:t>
            </w:r>
          </w:p>
        </w:tc>
        <w:tc>
          <w:tcPr>
            <w:tcW w:w="3875" w:type="dxa"/>
          </w:tcPr>
          <w:p w:rsidR="00D8473D" w:rsidRPr="00365AFA" w:rsidRDefault="00D8473D" w:rsidP="00882FB4">
            <w:pPr>
              <w:rPr>
                <w:b/>
              </w:rPr>
            </w:pPr>
            <w:r w:rsidRPr="00365AFA">
              <w:rPr>
                <w:b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="00D8473D" w:rsidRPr="00D8473D" w:rsidRDefault="00D8473D" w:rsidP="00882FB4">
            <w:pPr>
              <w:rPr>
                <w:color w:val="000000" w:themeColor="text1"/>
              </w:rPr>
            </w:pPr>
            <w:r w:rsidRPr="00D8473D">
              <w:t xml:space="preserve">Работа С/У при заболеваниях у детей раннего возраста, </w:t>
            </w:r>
            <w:r w:rsidRPr="00D8473D">
              <w:rPr>
                <w:color w:val="000000" w:themeColor="text1"/>
              </w:rPr>
              <w:t xml:space="preserve">выполнение манипуляций: 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21"/>
              </w:numPr>
            </w:pPr>
            <w:r w:rsidRPr="00D8473D">
              <w:t>Подсчет пульса, дыхания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21"/>
              </w:numPr>
            </w:pPr>
            <w:r w:rsidRPr="00D8473D">
              <w:t>Проведение дезинфекции предметов ухода за больными и инструментария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21"/>
              </w:numPr>
            </w:pPr>
            <w:r w:rsidRPr="00D8473D">
              <w:t>Введение капель в нос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21"/>
              </w:numPr>
            </w:pPr>
            <w:r w:rsidRPr="00D8473D">
              <w:t>Антропометрия</w:t>
            </w:r>
            <w:r w:rsidR="00365AFA">
              <w:t>;</w:t>
            </w:r>
          </w:p>
          <w:p w:rsidR="00D8473D" w:rsidRDefault="00D8473D" w:rsidP="00365AFA">
            <w:pPr>
              <w:pStyle w:val="a3"/>
              <w:numPr>
                <w:ilvl w:val="0"/>
                <w:numId w:val="21"/>
              </w:numPr>
            </w:pPr>
            <w:r w:rsidRPr="00D8473D">
              <w:t>Обработка волосистой части головы при гнейсе, обр</w:t>
            </w:r>
            <w:r w:rsidR="00365AFA">
              <w:t>аботка ногтей;</w:t>
            </w:r>
          </w:p>
          <w:p w:rsidR="00D8473D" w:rsidRDefault="00D8473D" w:rsidP="00365AFA">
            <w:pPr>
              <w:pStyle w:val="a3"/>
              <w:numPr>
                <w:ilvl w:val="0"/>
                <w:numId w:val="21"/>
              </w:numPr>
            </w:pPr>
            <w:r w:rsidRPr="00D8473D">
              <w:t>Проведение гигиенической и лечебной ванны грудному ребенку</w:t>
            </w:r>
            <w:r w:rsidR="00365AFA">
              <w:t>.</w:t>
            </w:r>
          </w:p>
          <w:p w:rsidR="00D8473D" w:rsidRPr="00D8473D" w:rsidRDefault="00D8473D" w:rsidP="00882FB4">
            <w:pPr>
              <w:pStyle w:val="a3"/>
            </w:pPr>
            <w:r>
              <w:t xml:space="preserve">Были решены тестовые задания и </w:t>
            </w:r>
            <w:r>
              <w:lastRenderedPageBreak/>
              <w:t>ситуационные задачи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8207A2" w:rsidP="00882FB4">
            <w:r>
              <w:lastRenderedPageBreak/>
              <w:t>04.06</w:t>
            </w:r>
            <w:r w:rsidR="00D8473D">
              <w:t>.2020</w:t>
            </w:r>
          </w:p>
        </w:tc>
        <w:tc>
          <w:tcPr>
            <w:tcW w:w="3875" w:type="dxa"/>
          </w:tcPr>
          <w:p w:rsidR="00D8473D" w:rsidRPr="00365AFA" w:rsidRDefault="00D8473D" w:rsidP="00882FB4">
            <w:pPr>
              <w:rPr>
                <w:b/>
              </w:rPr>
            </w:pPr>
            <w:r w:rsidRPr="00365AFA">
              <w:rPr>
                <w:b/>
              </w:rPr>
              <w:t>Сестринский уход за больными детьми дошкольного и школьного возраста  в гастроэндокриннологии.</w:t>
            </w:r>
          </w:p>
        </w:tc>
        <w:tc>
          <w:tcPr>
            <w:tcW w:w="5848" w:type="dxa"/>
          </w:tcPr>
          <w:p w:rsidR="00D8473D" w:rsidRPr="00D8473D" w:rsidRDefault="00D8473D" w:rsidP="00882FB4">
            <w:pPr>
              <w:rPr>
                <w:color w:val="000000" w:themeColor="text1"/>
              </w:rPr>
            </w:pPr>
            <w:r w:rsidRPr="00D8473D">
              <w:t xml:space="preserve">Работа С/У за больными детьми дошкольного и школьного возраста в гастроэндокриннологии, </w:t>
            </w:r>
            <w:r w:rsidRPr="00D8473D">
              <w:rPr>
                <w:color w:val="000000" w:themeColor="text1"/>
              </w:rPr>
              <w:t xml:space="preserve">выполнение манипуляций: </w:t>
            </w:r>
            <w:r w:rsidRPr="00D8473D">
              <w:t xml:space="preserve"> 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20"/>
              </w:numPr>
            </w:pPr>
            <w:r w:rsidRPr="00D8473D">
              <w:t>Измерение артериального давления</w:t>
            </w:r>
            <w:r w:rsidR="00365AFA">
              <w:t>;</w:t>
            </w:r>
            <w:r w:rsidRPr="00D8473D">
              <w:t xml:space="preserve"> 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20"/>
              </w:numPr>
            </w:pPr>
            <w:r w:rsidRPr="00D8473D">
              <w:t>Забор кала на копрограмму, яйца глистов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20"/>
              </w:numPr>
            </w:pPr>
            <w:r w:rsidRPr="00D8473D">
              <w:t>Забор кала на бак исследование, скрытую кровь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20"/>
              </w:numPr>
            </w:pPr>
            <w:r w:rsidRPr="00D8473D">
              <w:t xml:space="preserve">Проведение очистительной и лекарственной клизмы, введение газоотводной трубки </w:t>
            </w:r>
            <w:r w:rsidR="00365AFA">
              <w:t>;</w:t>
            </w:r>
          </w:p>
          <w:p w:rsidR="00D8473D" w:rsidRDefault="00D8473D" w:rsidP="00365AFA">
            <w:pPr>
              <w:pStyle w:val="a3"/>
              <w:numPr>
                <w:ilvl w:val="0"/>
                <w:numId w:val="20"/>
              </w:numPr>
            </w:pPr>
            <w:r w:rsidRPr="00D8473D">
              <w:t>Проведение фракционного желудочного зондирования</w:t>
            </w:r>
            <w:r w:rsidR="00365AFA">
              <w:t>;</w:t>
            </w:r>
            <w:r w:rsidRPr="00D8473D">
              <w:t xml:space="preserve"> </w:t>
            </w:r>
          </w:p>
          <w:p w:rsidR="00D8473D" w:rsidRDefault="00D8473D" w:rsidP="00882FB4">
            <w:pPr>
              <w:pStyle w:val="a3"/>
              <w:numPr>
                <w:ilvl w:val="0"/>
                <w:numId w:val="20"/>
              </w:numPr>
            </w:pPr>
            <w:r w:rsidRPr="00D8473D">
              <w:t>Проведение фракционного дуоденального зондирования</w:t>
            </w:r>
            <w:r w:rsidR="00365AFA">
              <w:t>.</w:t>
            </w:r>
          </w:p>
          <w:p w:rsidR="00D8473D" w:rsidRPr="00D8473D" w:rsidRDefault="00D8473D" w:rsidP="00882FB4">
            <w:pPr>
              <w:pStyle w:val="a3"/>
            </w:pPr>
            <w:r>
              <w:t>Были решены тестовые задания и ситуационные задачи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8207A2" w:rsidP="00882FB4">
            <w:r>
              <w:t>05.06</w:t>
            </w:r>
            <w:r w:rsidR="00D8473D">
              <w:t>.2020</w:t>
            </w:r>
          </w:p>
        </w:tc>
        <w:tc>
          <w:tcPr>
            <w:tcW w:w="3875" w:type="dxa"/>
          </w:tcPr>
          <w:p w:rsidR="00D8473D" w:rsidRPr="00365AFA" w:rsidRDefault="00D8473D" w:rsidP="00882FB4">
            <w:pPr>
              <w:rPr>
                <w:b/>
              </w:rPr>
            </w:pPr>
            <w:r w:rsidRPr="00365AFA">
              <w:rPr>
                <w:b/>
              </w:rPr>
              <w:t>Сестринский уход за больными детьми дошкольного и школьного возраста в онкогематологии.</w:t>
            </w:r>
          </w:p>
        </w:tc>
        <w:tc>
          <w:tcPr>
            <w:tcW w:w="5848" w:type="dxa"/>
          </w:tcPr>
          <w:p w:rsidR="00D8473D" w:rsidRPr="00D8473D" w:rsidRDefault="00D8473D" w:rsidP="00882FB4">
            <w:pPr>
              <w:rPr>
                <w:color w:val="000000" w:themeColor="text1"/>
              </w:rPr>
            </w:pPr>
            <w:r w:rsidRPr="00D8473D">
              <w:t xml:space="preserve">Работа С/У уход за больными детьми дошкольного и школьного возраста в онкогематологии, </w:t>
            </w:r>
            <w:r w:rsidRPr="00D8473D">
              <w:rPr>
                <w:color w:val="000000" w:themeColor="text1"/>
              </w:rPr>
              <w:t xml:space="preserve">выполнение манипуляций: </w:t>
            </w:r>
            <w:r w:rsidRPr="00D8473D">
              <w:t xml:space="preserve"> 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19"/>
              </w:numPr>
            </w:pPr>
            <w:r w:rsidRPr="00D8473D">
              <w:t>Забор крови для биохимического анализа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19"/>
              </w:numPr>
            </w:pPr>
            <w:r w:rsidRPr="00D8473D">
              <w:t>Подготовка к капельному введению лекарственных веществ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19"/>
              </w:numPr>
            </w:pPr>
            <w:r w:rsidRPr="00D8473D">
              <w:t>Внутривенное струйное введение лекарственных веществ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19"/>
              </w:numPr>
            </w:pPr>
            <w:r w:rsidRPr="00D8473D">
              <w:t>Дезинфекция и утилизация одноразового инструментария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19"/>
              </w:numPr>
            </w:pPr>
            <w:r w:rsidRPr="00D8473D">
              <w:t>Подготовка материала к стерилизации</w:t>
            </w:r>
            <w:r w:rsidR="00365AFA">
              <w:t>;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19"/>
              </w:numPr>
            </w:pPr>
            <w:r w:rsidRPr="00D8473D">
              <w:t>Оценка клинического анализа мочи</w:t>
            </w:r>
            <w:r w:rsidR="00365AFA">
              <w:t xml:space="preserve"> и крови;</w:t>
            </w:r>
          </w:p>
          <w:p w:rsidR="00D8473D" w:rsidRDefault="00365AFA" w:rsidP="00882FB4">
            <w:pPr>
              <w:pStyle w:val="a3"/>
              <w:numPr>
                <w:ilvl w:val="0"/>
                <w:numId w:val="19"/>
              </w:numPr>
            </w:pPr>
            <w:r>
              <w:t>Анализ мочи.</w:t>
            </w:r>
          </w:p>
          <w:p w:rsidR="00D8473D" w:rsidRPr="003A4767" w:rsidRDefault="00D8473D" w:rsidP="00365AFA">
            <w:pPr>
              <w:pStyle w:val="a3"/>
            </w:pPr>
            <w:r>
              <w:t>Были решены тестовые задания и ситуационные задачи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8207A2" w:rsidP="00882FB4">
            <w:r>
              <w:t>06.06</w:t>
            </w:r>
            <w:r w:rsidR="00D8473D">
              <w:t>.2020</w:t>
            </w:r>
          </w:p>
        </w:tc>
        <w:tc>
          <w:tcPr>
            <w:tcW w:w="3875" w:type="dxa"/>
          </w:tcPr>
          <w:p w:rsidR="00D8473D" w:rsidRPr="00365AFA" w:rsidRDefault="00D8473D" w:rsidP="00882FB4">
            <w:pPr>
              <w:rPr>
                <w:b/>
              </w:rPr>
            </w:pPr>
            <w:r w:rsidRPr="00365AFA">
              <w:rPr>
                <w:b/>
              </w:rPr>
              <w:t xml:space="preserve">Сестринский уход за больными детьми дошкольного и школьного возраста в </w:t>
            </w:r>
            <w:r w:rsidRPr="00365AFA">
              <w:rPr>
                <w:b/>
              </w:rPr>
              <w:lastRenderedPageBreak/>
              <w:t>кардионефрологии</w:t>
            </w:r>
          </w:p>
        </w:tc>
        <w:tc>
          <w:tcPr>
            <w:tcW w:w="5848" w:type="dxa"/>
          </w:tcPr>
          <w:p w:rsidR="00D8473D" w:rsidRPr="00D8473D" w:rsidRDefault="00D8473D" w:rsidP="00882FB4">
            <w:r w:rsidRPr="00D8473D">
              <w:lastRenderedPageBreak/>
              <w:t>Работа С/У за больными детьми дошкольного и школьного возраста в кардионефрологии, выполнение манипуляций:</w:t>
            </w:r>
          </w:p>
          <w:p w:rsidR="00D8473D" w:rsidRPr="00D8473D" w:rsidRDefault="00D8473D" w:rsidP="00365AFA">
            <w:pPr>
              <w:pStyle w:val="a3"/>
              <w:numPr>
                <w:ilvl w:val="0"/>
                <w:numId w:val="18"/>
              </w:numPr>
            </w:pPr>
            <w:r w:rsidRPr="00D8473D">
              <w:lastRenderedPageBreak/>
              <w:t>Сбор мочи на анализ у детей разного возраста для различных исследований</w:t>
            </w:r>
            <w:r w:rsidR="00365AFA">
              <w:t>;</w:t>
            </w:r>
          </w:p>
          <w:p w:rsidR="008207A2" w:rsidRDefault="00D8473D" w:rsidP="00365AFA">
            <w:pPr>
              <w:pStyle w:val="a3"/>
              <w:numPr>
                <w:ilvl w:val="0"/>
                <w:numId w:val="18"/>
              </w:numPr>
            </w:pPr>
            <w:r w:rsidRPr="00D8473D">
              <w:t>По</w:t>
            </w:r>
            <w:r w:rsidR="00365AFA">
              <w:t>становка согревающего компресса;</w:t>
            </w:r>
          </w:p>
          <w:p w:rsidR="008207A2" w:rsidRDefault="00D8473D" w:rsidP="00365AFA">
            <w:pPr>
              <w:pStyle w:val="a3"/>
              <w:numPr>
                <w:ilvl w:val="0"/>
                <w:numId w:val="18"/>
              </w:numPr>
            </w:pPr>
            <w:r w:rsidRPr="008207A2">
              <w:t>Разведение и введение антибиотиков</w:t>
            </w:r>
            <w:r w:rsidR="00365AFA">
              <w:t>;</w:t>
            </w:r>
            <w:r w:rsidRPr="008207A2">
              <w:t xml:space="preserve"> </w:t>
            </w:r>
          </w:p>
          <w:p w:rsidR="008207A2" w:rsidRDefault="00D8473D" w:rsidP="00365AFA">
            <w:pPr>
              <w:pStyle w:val="a3"/>
              <w:numPr>
                <w:ilvl w:val="0"/>
                <w:numId w:val="18"/>
              </w:numPr>
            </w:pPr>
            <w:r w:rsidRPr="008207A2">
              <w:t>Наложение горчичников детям разного возраста</w:t>
            </w:r>
            <w:r w:rsidR="00365AFA">
              <w:t>;</w:t>
            </w:r>
            <w:r w:rsidRPr="008207A2">
              <w:t xml:space="preserve"> </w:t>
            </w:r>
          </w:p>
          <w:p w:rsidR="008207A2" w:rsidRDefault="00D8473D" w:rsidP="00365AFA">
            <w:pPr>
              <w:pStyle w:val="a3"/>
              <w:numPr>
                <w:ilvl w:val="0"/>
                <w:numId w:val="18"/>
              </w:numPr>
            </w:pPr>
            <w:r w:rsidRPr="008207A2">
              <w:t>Физиче</w:t>
            </w:r>
            <w:r w:rsidR="00365AFA">
              <w:t>ское охлаждение при гипертермии;</w:t>
            </w:r>
          </w:p>
          <w:p w:rsidR="008207A2" w:rsidRDefault="00D8473D" w:rsidP="00365AFA">
            <w:pPr>
              <w:pStyle w:val="a3"/>
              <w:numPr>
                <w:ilvl w:val="0"/>
                <w:numId w:val="18"/>
              </w:numPr>
            </w:pPr>
            <w:r w:rsidRPr="008207A2">
              <w:t>Оценка клинического анализа мочи</w:t>
            </w:r>
            <w:r w:rsidR="00365AFA">
              <w:t>;</w:t>
            </w:r>
          </w:p>
          <w:p w:rsidR="005B461F" w:rsidRDefault="00D8473D" w:rsidP="00882FB4">
            <w:pPr>
              <w:pStyle w:val="a3"/>
              <w:numPr>
                <w:ilvl w:val="0"/>
                <w:numId w:val="18"/>
              </w:numPr>
            </w:pPr>
            <w:r w:rsidRPr="008207A2">
              <w:t>Анализ мочи</w:t>
            </w:r>
            <w:r w:rsidR="00365AFA">
              <w:t>.</w:t>
            </w:r>
          </w:p>
          <w:p w:rsidR="005B461F" w:rsidRPr="00D8473D" w:rsidRDefault="005B461F" w:rsidP="00882FB4">
            <w:pPr>
              <w:pStyle w:val="a3"/>
            </w:pPr>
            <w:r>
              <w:t>Были решены ситуационные задачи</w:t>
            </w:r>
            <w:r w:rsidR="008207A2">
              <w:t xml:space="preserve"> и тестовые задания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D8473D" w:rsidP="00882FB4">
            <w:r>
              <w:lastRenderedPageBreak/>
              <w:t>20.05.2020</w:t>
            </w:r>
          </w:p>
        </w:tc>
        <w:tc>
          <w:tcPr>
            <w:tcW w:w="3875" w:type="dxa"/>
          </w:tcPr>
          <w:p w:rsidR="00D8473D" w:rsidRPr="00365AFA" w:rsidRDefault="00D8473D" w:rsidP="00882FB4">
            <w:pPr>
              <w:rPr>
                <w:b/>
              </w:rPr>
            </w:pPr>
            <w:r w:rsidRPr="00365AFA">
              <w:rPr>
                <w:b/>
              </w:rPr>
              <w:t>Зачет по учебной практике</w:t>
            </w:r>
          </w:p>
        </w:tc>
        <w:tc>
          <w:tcPr>
            <w:tcW w:w="5848" w:type="dxa"/>
          </w:tcPr>
          <w:p w:rsidR="00365AFA" w:rsidRDefault="005B461F" w:rsidP="00365AFA">
            <w:r w:rsidRPr="005B461F">
              <w:t xml:space="preserve">Подведение итогов по всей учебной практике и выполнение манипуляций: </w:t>
            </w:r>
          </w:p>
          <w:p w:rsidR="008207A2" w:rsidRDefault="005B461F" w:rsidP="00365AFA">
            <w:pPr>
              <w:pStyle w:val="a3"/>
              <w:numPr>
                <w:ilvl w:val="0"/>
                <w:numId w:val="17"/>
              </w:numPr>
            </w:pPr>
            <w:r w:rsidRPr="008207A2">
              <w:t>Сбор мочи на анализ у детей разного возраста для различных исследований</w:t>
            </w:r>
            <w:r w:rsidR="00365AFA">
              <w:t>;</w:t>
            </w:r>
          </w:p>
          <w:p w:rsidR="008207A2" w:rsidRDefault="005B461F" w:rsidP="00365AFA">
            <w:pPr>
              <w:pStyle w:val="a3"/>
              <w:numPr>
                <w:ilvl w:val="0"/>
                <w:numId w:val="17"/>
              </w:numPr>
            </w:pPr>
            <w:r w:rsidRPr="008207A2">
              <w:t>По</w:t>
            </w:r>
            <w:r w:rsidR="008207A2">
              <w:t>становка согревающего компресса</w:t>
            </w:r>
            <w:r w:rsidR="00365AFA">
              <w:t>;</w:t>
            </w:r>
          </w:p>
          <w:p w:rsidR="008207A2" w:rsidRDefault="005B461F" w:rsidP="00365AFA">
            <w:pPr>
              <w:pStyle w:val="a3"/>
              <w:numPr>
                <w:ilvl w:val="0"/>
                <w:numId w:val="17"/>
              </w:numPr>
            </w:pPr>
            <w:r w:rsidRPr="008207A2">
              <w:t>Разведение и введение антибиотиков</w:t>
            </w:r>
            <w:r w:rsidR="00365AFA">
              <w:t>;</w:t>
            </w:r>
          </w:p>
          <w:p w:rsidR="008207A2" w:rsidRDefault="005B461F" w:rsidP="00365AFA">
            <w:pPr>
              <w:pStyle w:val="a3"/>
              <w:numPr>
                <w:ilvl w:val="0"/>
                <w:numId w:val="17"/>
              </w:numPr>
            </w:pPr>
            <w:r w:rsidRPr="008207A2">
              <w:t>Наложение горчичников детям разного возраста</w:t>
            </w:r>
            <w:r w:rsidR="00365AFA">
              <w:t>;</w:t>
            </w:r>
            <w:r w:rsidRPr="008207A2">
              <w:t xml:space="preserve"> </w:t>
            </w:r>
          </w:p>
          <w:p w:rsidR="00365AFA" w:rsidRDefault="00365AFA" w:rsidP="00365AFA">
            <w:pPr>
              <w:pStyle w:val="a3"/>
              <w:numPr>
                <w:ilvl w:val="0"/>
                <w:numId w:val="17"/>
              </w:numPr>
            </w:pPr>
            <w:r>
              <w:t>Пеленание;</w:t>
            </w:r>
          </w:p>
          <w:p w:rsidR="00365AFA" w:rsidRDefault="00365AFA" w:rsidP="00365AFA">
            <w:pPr>
              <w:pStyle w:val="a3"/>
              <w:numPr>
                <w:ilvl w:val="0"/>
                <w:numId w:val="17"/>
              </w:numPr>
            </w:pPr>
            <w:r>
              <w:t>Заполнение медицинской документации;</w:t>
            </w:r>
          </w:p>
          <w:p w:rsidR="008207A2" w:rsidRDefault="005B461F" w:rsidP="00365AFA">
            <w:pPr>
              <w:pStyle w:val="a3"/>
              <w:numPr>
                <w:ilvl w:val="0"/>
                <w:numId w:val="17"/>
              </w:numPr>
            </w:pPr>
            <w:r w:rsidRPr="008207A2">
              <w:t>Физиче</w:t>
            </w:r>
            <w:r w:rsidR="00365AFA">
              <w:t>ское охлаждение при гипертермии;</w:t>
            </w:r>
          </w:p>
          <w:p w:rsidR="00D8473D" w:rsidRDefault="005B461F" w:rsidP="00365AFA">
            <w:pPr>
              <w:pStyle w:val="a3"/>
              <w:numPr>
                <w:ilvl w:val="0"/>
                <w:numId w:val="17"/>
              </w:numPr>
            </w:pPr>
            <w:r w:rsidRPr="008207A2">
              <w:t>Оценка клинического анализа мочи</w:t>
            </w:r>
            <w:r w:rsidR="00365AFA">
              <w:t>;</w:t>
            </w:r>
          </w:p>
          <w:p w:rsidR="00365AFA" w:rsidRDefault="00365AFA" w:rsidP="00365AFA">
            <w:pPr>
              <w:pStyle w:val="a3"/>
              <w:numPr>
                <w:ilvl w:val="0"/>
                <w:numId w:val="17"/>
              </w:numPr>
            </w:pPr>
            <w:r>
              <w:t>Надевание и снятие стерильных перчаток, мытье рук;</w:t>
            </w:r>
          </w:p>
          <w:p w:rsidR="00365AFA" w:rsidRDefault="00365AFA" w:rsidP="00365AFA">
            <w:pPr>
              <w:pStyle w:val="a3"/>
              <w:numPr>
                <w:ilvl w:val="0"/>
                <w:numId w:val="17"/>
              </w:numPr>
            </w:pPr>
            <w:r>
              <w:t>Проведение ингаляций;</w:t>
            </w:r>
          </w:p>
          <w:p w:rsidR="00D8473D" w:rsidRPr="003A4767" w:rsidRDefault="00365AFA" w:rsidP="00882FB4">
            <w:pPr>
              <w:pStyle w:val="a3"/>
              <w:numPr>
                <w:ilvl w:val="0"/>
                <w:numId w:val="17"/>
              </w:numPr>
            </w:pPr>
            <w:r>
              <w:t>Промывание желудка и др. манипуляции.</w:t>
            </w:r>
          </w:p>
        </w:tc>
      </w:tr>
    </w:tbl>
    <w:p w:rsidR="004135F4" w:rsidRPr="00365AFA" w:rsidRDefault="004135F4" w:rsidP="00365AFA">
      <w:pPr>
        <w:jc w:val="center"/>
        <w:rPr>
          <w:b/>
        </w:rPr>
      </w:pPr>
      <w:r w:rsidRPr="00365AFA">
        <w:rPr>
          <w:b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59"/>
        <w:gridCol w:w="6349"/>
        <w:gridCol w:w="1815"/>
        <w:gridCol w:w="1959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882FB4">
            <w:r w:rsidRPr="00F71086">
              <w:t>№</w:t>
            </w:r>
          </w:p>
        </w:tc>
        <w:tc>
          <w:tcPr>
            <w:tcW w:w="6521" w:type="dxa"/>
          </w:tcPr>
          <w:p w:rsidR="004135F4" w:rsidRPr="00F71086" w:rsidRDefault="00C53A19" w:rsidP="00882FB4">
            <w:r w:rsidRPr="00F71086"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882FB4">
            <w:r w:rsidRPr="00F71086"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882FB4">
            <w:r w:rsidRPr="00F71086"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882FB4">
            <w:r w:rsidRPr="00F71086">
              <w:lastRenderedPageBreak/>
              <w:t>1</w:t>
            </w:r>
          </w:p>
        </w:tc>
        <w:tc>
          <w:tcPr>
            <w:tcW w:w="6521" w:type="dxa"/>
          </w:tcPr>
          <w:p w:rsidR="00F71086" w:rsidRPr="00F71086" w:rsidRDefault="00F71086" w:rsidP="00882FB4">
            <w:r w:rsidRPr="00F71086"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8207A2" w:rsidP="00882FB4">
            <w:r w:rsidRPr="00F71086">
              <w:t>О</w:t>
            </w:r>
            <w:r w:rsidR="00F71086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F71086" w:rsidRPr="00F71086" w:rsidRDefault="00F71086" w:rsidP="00882FB4"/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882FB4">
            <w:r w:rsidRPr="00F71086">
              <w:t>2</w:t>
            </w:r>
          </w:p>
        </w:tc>
        <w:tc>
          <w:tcPr>
            <w:tcW w:w="6521" w:type="dxa"/>
          </w:tcPr>
          <w:p w:rsidR="00F71086" w:rsidRPr="00F71086" w:rsidRDefault="00F71086" w:rsidP="00882FB4">
            <w:r w:rsidRPr="00F71086"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8207A2" w:rsidP="00882FB4">
            <w:r w:rsidRPr="00F71086">
              <w:t>О</w:t>
            </w:r>
            <w:r w:rsidR="00F71086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F71086" w:rsidRPr="00F71086" w:rsidRDefault="00F71086" w:rsidP="00882FB4"/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882FB4">
            <w:r w:rsidRPr="00F71086">
              <w:t>3</w:t>
            </w:r>
          </w:p>
        </w:tc>
        <w:tc>
          <w:tcPr>
            <w:tcW w:w="6521" w:type="dxa"/>
          </w:tcPr>
          <w:p w:rsidR="00F71086" w:rsidRPr="00F71086" w:rsidRDefault="00F71086" w:rsidP="00882FB4">
            <w:r w:rsidRPr="00F71086"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8207A2" w:rsidP="00882FB4">
            <w:r w:rsidRPr="00F71086">
              <w:t>О</w:t>
            </w:r>
            <w:r w:rsidR="00F71086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F71086" w:rsidRPr="00F71086" w:rsidRDefault="00F71086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4</w:t>
            </w:r>
          </w:p>
        </w:tc>
        <w:tc>
          <w:tcPr>
            <w:tcW w:w="6521" w:type="dxa"/>
          </w:tcPr>
          <w:p w:rsidR="004F3892" w:rsidRPr="00F71086" w:rsidRDefault="004F3892" w:rsidP="00882FB4">
            <w:pPr>
              <w:rPr>
                <w:bCs/>
              </w:rPr>
            </w:pPr>
            <w:r w:rsidRPr="00F71086"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5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6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7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8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9</w:t>
            </w:r>
          </w:p>
        </w:tc>
        <w:tc>
          <w:tcPr>
            <w:tcW w:w="6521" w:type="dxa"/>
          </w:tcPr>
          <w:p w:rsidR="004F3892" w:rsidRPr="00F71086" w:rsidRDefault="004F3892" w:rsidP="00882FB4">
            <w:pPr>
              <w:pStyle w:val="a3"/>
            </w:pPr>
            <w:r w:rsidRPr="00F71086"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10</w:t>
            </w:r>
          </w:p>
        </w:tc>
        <w:tc>
          <w:tcPr>
            <w:tcW w:w="6521" w:type="dxa"/>
          </w:tcPr>
          <w:p w:rsidR="004F3892" w:rsidRPr="00F71086" w:rsidRDefault="004F3892" w:rsidP="00882FB4">
            <w:pPr>
              <w:pStyle w:val="a3"/>
            </w:pPr>
            <w:r w:rsidRPr="00F71086"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11</w:t>
            </w:r>
          </w:p>
        </w:tc>
        <w:tc>
          <w:tcPr>
            <w:tcW w:w="6521" w:type="dxa"/>
          </w:tcPr>
          <w:p w:rsidR="004F3892" w:rsidRPr="00F71086" w:rsidRDefault="004F3892" w:rsidP="00882FB4">
            <w:pPr>
              <w:pStyle w:val="a3"/>
            </w:pPr>
            <w:r w:rsidRPr="00F71086"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12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13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14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8207A2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15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16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17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18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19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20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21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22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882FB4">
            <w:r w:rsidRPr="00F71086">
              <w:lastRenderedPageBreak/>
              <w:t>23</w:t>
            </w:r>
          </w:p>
        </w:tc>
        <w:tc>
          <w:tcPr>
            <w:tcW w:w="6521" w:type="dxa"/>
          </w:tcPr>
          <w:p w:rsidR="004F3892" w:rsidRPr="00F71086" w:rsidRDefault="004F3892" w:rsidP="00882FB4">
            <w:pPr>
              <w:pStyle w:val="a3"/>
            </w:pPr>
            <w:r w:rsidRPr="00F71086"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24</w:t>
            </w:r>
          </w:p>
        </w:tc>
        <w:tc>
          <w:tcPr>
            <w:tcW w:w="6521" w:type="dxa"/>
          </w:tcPr>
          <w:p w:rsidR="004F3892" w:rsidRPr="00F71086" w:rsidRDefault="004F3892" w:rsidP="00882FB4">
            <w:pPr>
              <w:pStyle w:val="a3"/>
            </w:pPr>
            <w:r w:rsidRPr="00F71086"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882FB4">
            <w:r w:rsidRPr="00F71086">
              <w:t>25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26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27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28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29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Промывание желудка</w:t>
            </w:r>
          </w:p>
        </w:tc>
        <w:tc>
          <w:tcPr>
            <w:tcW w:w="1663" w:type="dxa"/>
          </w:tcPr>
          <w:p w:rsidR="00882FB4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30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31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32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33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34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35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882FB4">
            <w:r>
              <w:t>36</w:t>
            </w:r>
          </w:p>
        </w:tc>
        <w:tc>
          <w:tcPr>
            <w:tcW w:w="6521" w:type="dxa"/>
          </w:tcPr>
          <w:p w:rsidR="004F3892" w:rsidRPr="00F71086" w:rsidRDefault="004F3892" w:rsidP="00882FB4">
            <w:r w:rsidRPr="00F71086"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882FB4" w:rsidP="00882FB4">
            <w:r w:rsidRPr="00F71086">
              <w:t>О</w:t>
            </w:r>
            <w:r w:rsidR="004F3892" w:rsidRPr="00F71086">
              <w:t>своено</w:t>
            </w:r>
            <w:r>
              <w:t xml:space="preserve"> теоретически</w:t>
            </w:r>
          </w:p>
        </w:tc>
        <w:tc>
          <w:tcPr>
            <w:tcW w:w="1710" w:type="dxa"/>
          </w:tcPr>
          <w:p w:rsidR="004F3892" w:rsidRPr="00F71086" w:rsidRDefault="004F3892" w:rsidP="00882FB4"/>
        </w:tc>
      </w:tr>
    </w:tbl>
    <w:p w:rsidR="00365AFA" w:rsidRDefault="00365AFA" w:rsidP="00882FB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65AFA" w:rsidRDefault="00365AFA" w:rsidP="00882FB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65AFA" w:rsidRPr="00365AFA" w:rsidRDefault="00365AFA" w:rsidP="00365AFA">
      <w:pPr>
        <w:rPr>
          <w:lang w:eastAsia="ru-RU"/>
        </w:rPr>
      </w:pPr>
    </w:p>
    <w:p w:rsidR="00365AFA" w:rsidRDefault="00365AFA" w:rsidP="00882FB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65AFA" w:rsidRDefault="00365AFA" w:rsidP="00365AFA">
      <w:pPr>
        <w:rPr>
          <w:lang w:eastAsia="ru-RU"/>
        </w:rPr>
      </w:pPr>
    </w:p>
    <w:p w:rsidR="005D00EE" w:rsidRDefault="005D00EE" w:rsidP="00882FB4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5D00EE" w:rsidRPr="005D00EE" w:rsidRDefault="005D00EE" w:rsidP="005D00EE">
      <w:pPr>
        <w:rPr>
          <w:lang w:eastAsia="ru-RU"/>
        </w:rPr>
      </w:pPr>
    </w:p>
    <w:p w:rsidR="005D5B65" w:rsidRDefault="005D5B65" w:rsidP="00882FB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82FB4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кстовой отчет</w:t>
      </w:r>
    </w:p>
    <w:p w:rsidR="00365AFA" w:rsidRPr="00365AFA" w:rsidRDefault="00365AFA" w:rsidP="00365AFA">
      <w:pPr>
        <w:rPr>
          <w:lang w:eastAsia="ru-RU"/>
        </w:rPr>
      </w:pPr>
    </w:p>
    <w:p w:rsidR="005D5B65" w:rsidRDefault="005D5B65" w:rsidP="00365AFA">
      <w:pPr>
        <w:jc w:val="center"/>
        <w:rPr>
          <w:lang w:eastAsia="ru-RU"/>
        </w:rPr>
      </w:pPr>
      <w:r w:rsidRPr="004A23E5">
        <w:rPr>
          <w:lang w:eastAsia="ru-RU"/>
        </w:rPr>
        <w:t>Самооценка по результатам учебной практики</w:t>
      </w:r>
    </w:p>
    <w:p w:rsidR="004A23E5" w:rsidRPr="004A23E5" w:rsidRDefault="004A23E5" w:rsidP="00882FB4">
      <w:pPr>
        <w:rPr>
          <w:lang w:eastAsia="ru-RU"/>
        </w:rPr>
      </w:pPr>
    </w:p>
    <w:p w:rsidR="005D5B65" w:rsidRDefault="005D5B65" w:rsidP="00882FB4">
      <w:r w:rsidRPr="00D01B0F">
        <w:t xml:space="preserve">При прохождении производственной практики мною </w:t>
      </w:r>
      <w:r w:rsidR="00D37EF2">
        <w:t xml:space="preserve">самостоятельно были проведены: </w:t>
      </w:r>
    </w:p>
    <w:p w:rsidR="00D37EF2" w:rsidRPr="00365AFA" w:rsidRDefault="00592EFA" w:rsidP="00882FB4">
      <w:pPr>
        <w:rPr>
          <w:sz w:val="20"/>
          <w:szCs w:val="20"/>
          <w:u w:val="single"/>
          <w:vertAlign w:val="superscript"/>
        </w:rPr>
      </w:pPr>
      <w:r w:rsidRPr="00365AFA">
        <w:rPr>
          <w:noProof/>
          <w:u w:val="single"/>
          <w:lang w:eastAsia="ru-RU"/>
        </w:rPr>
        <w:pict>
          <v:line id="Прямая соединительная линия 2" o:spid="_x0000_s1032" style="position:absolute;left:0;text-align:left;z-index:251660288;visibility:visible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<v:stroke joinstyle="miter"/>
          </v:line>
        </w:pict>
      </w:r>
      <w:r w:rsidR="00D37EF2" w:rsidRPr="00365AFA">
        <w:rPr>
          <w:u w:val="single"/>
        </w:rPr>
        <w:t>физическое охлаждение, постановка горчичников; дезинфекция и утилизация</w:t>
      </w:r>
      <w:r w:rsidR="00D37EF2" w:rsidRPr="00365AFA">
        <w:rPr>
          <w:sz w:val="20"/>
          <w:szCs w:val="20"/>
          <w:u w:val="single"/>
          <w:vertAlign w:val="superscript"/>
        </w:rPr>
        <w:t xml:space="preserve">   </w:t>
      </w:r>
    </w:p>
    <w:p w:rsidR="005D5B65" w:rsidRPr="00D01B0F" w:rsidRDefault="005D5B65" w:rsidP="00882FB4">
      <w:pPr>
        <w:rPr>
          <w:vertAlign w:val="superscript"/>
        </w:rPr>
      </w:pPr>
      <w:r w:rsidRPr="00D01B0F">
        <w:rPr>
          <w:vertAlign w:val="superscript"/>
        </w:rPr>
        <w:t xml:space="preserve">                       </w:t>
      </w:r>
      <w:r w:rsidR="00882FB4">
        <w:rPr>
          <w:vertAlign w:val="superscript"/>
        </w:rPr>
        <w:t xml:space="preserve">                        </w:t>
      </w:r>
      <w:r w:rsidRPr="00D01B0F">
        <w:rPr>
          <w:vertAlign w:val="superscript"/>
        </w:rPr>
        <w:t xml:space="preserve">  сан-просвет работы с указанием количества человек  курация, беседы  с детьми, родителями</w:t>
      </w:r>
    </w:p>
    <w:p w:rsidR="00D37EF2" w:rsidRPr="00365AFA" w:rsidRDefault="00592EFA" w:rsidP="00882FB4">
      <w:pPr>
        <w:rPr>
          <w:u w:val="single"/>
        </w:rPr>
      </w:pPr>
      <w:r w:rsidRPr="00365AFA">
        <w:rPr>
          <w:noProof/>
          <w:u w:val="single"/>
          <w:lang w:eastAsia="ru-RU"/>
        </w:rPr>
        <w:pict>
          <v:line id="Прямая соединительная линия 3" o:spid="_x0000_s1031" style="position:absolute;left:0;text-align:left;z-index:251661312;visibility:visible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<v:stroke joinstyle="miter"/>
          </v:line>
        </w:pict>
      </w:r>
      <w:r w:rsidR="00D37EF2" w:rsidRPr="00365AFA">
        <w:rPr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 w:rsidR="00D37EF2">
        <w:t xml:space="preserve"> ран</w:t>
      </w:r>
      <w:r w:rsidR="009B1665">
        <w:t>ки, кожи и слизистых</w:t>
      </w:r>
      <w:r w:rsidR="00882FB4">
        <w:t xml:space="preserve">, пеленание, мытье рук, надевание и снятие стерильных </w:t>
      </w:r>
      <w:r w:rsidR="00882FB4" w:rsidRPr="00365AFA">
        <w:rPr>
          <w:u w:val="single"/>
        </w:rPr>
        <w:t>перчаток, заполнение медицинской документации</w:t>
      </w:r>
      <w:r w:rsidR="009B1665" w:rsidRPr="00365AFA">
        <w:rPr>
          <w:u w:val="single"/>
        </w:rPr>
        <w:t xml:space="preserve"> и другие манипуляции.</w:t>
      </w:r>
    </w:p>
    <w:p w:rsidR="005D5B65" w:rsidRPr="00E078A1" w:rsidRDefault="00592EFA" w:rsidP="00882FB4">
      <w:r>
        <w:rPr>
          <w:noProof/>
          <w:lang w:eastAsia="ru-RU"/>
        </w:rPr>
        <w:pict>
          <v:line id="Прямая соединительная линия 4" o:spid="_x0000_s1030" style="position:absolute;left:0;text-align:left;z-index:251662336;visibility:visible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<v:stroke joinstyle="miter"/>
          </v:line>
        </w:pict>
      </w:r>
      <w:r w:rsidR="005D5B65" w:rsidRPr="00D37EF2">
        <w:t>Я</w:t>
      </w:r>
      <w:r w:rsidR="005D5B65" w:rsidRPr="00D01B0F">
        <w:t xml:space="preserve"> хорошо овладел</w:t>
      </w:r>
      <w:r w:rsidR="005D5B65" w:rsidRPr="00365AFA">
        <w:rPr>
          <w:u w:val="single"/>
        </w:rPr>
        <w:t>(ла)</w:t>
      </w:r>
      <w:r w:rsidR="005D5B65" w:rsidRPr="00D01B0F">
        <w:t xml:space="preserve"> </w:t>
      </w:r>
      <w:r w:rsidR="00E078A1">
        <w:t xml:space="preserve">умениями: </w:t>
      </w:r>
      <w:r w:rsidR="00E078A1" w:rsidRPr="00365AFA">
        <w:rPr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 w:rsidR="00882FB4" w:rsidRPr="00365AFA">
        <w:rPr>
          <w:u w:val="single"/>
        </w:rPr>
        <w:t>,снятие и надевание перчаток, проведение ингаляций, пеленание, заполнение медицинской документации.</w:t>
      </w:r>
      <w:r w:rsidR="00E078A1">
        <w:t xml:space="preserve">   </w:t>
      </w:r>
      <w:r w:rsidR="00E078A1" w:rsidRPr="00E078A1">
        <w:t xml:space="preserve">                              </w:t>
      </w:r>
    </w:p>
    <w:p w:rsidR="00882FB4" w:rsidRPr="00365AFA" w:rsidRDefault="005D5B65" w:rsidP="00882FB4">
      <w:pPr>
        <w:rPr>
          <w:u w:val="single"/>
        </w:rPr>
      </w:pPr>
      <w:r w:rsidRPr="00D01B0F">
        <w:t>Особенно понравилось при прохождении практики</w:t>
      </w:r>
      <w:r w:rsidR="00950A8A">
        <w:t>:</w:t>
      </w:r>
      <w:r w:rsidRPr="00D01B0F">
        <w:t xml:space="preserve"> </w:t>
      </w:r>
      <w:r w:rsidR="00882FB4" w:rsidRPr="00882FB4">
        <w:rPr>
          <w:u w:val="single"/>
        </w:rPr>
        <w:t>обстановка места прохождения практики, решение задач и тестов, а также выполнение различных манипуляций.</w:t>
      </w:r>
    </w:p>
    <w:p w:rsidR="005D5B65" w:rsidRPr="00D01B0F" w:rsidRDefault="00592EFA" w:rsidP="00882FB4">
      <w:r>
        <w:rPr>
          <w:noProof/>
          <w:lang w:eastAsia="ru-RU"/>
        </w:rPr>
        <w:pict>
          <v:line id="Прямая соединительная линия 6" o:spid="_x0000_s1028" style="position:absolute;left:0;text-align:left;z-index:251664384;visibility:visible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<v:stroke joinstyle="miter"/>
          </v:line>
        </w:pict>
      </w:r>
      <w:r w:rsidR="005D5B65" w:rsidRPr="00D01B0F">
        <w:t>Недостаточно освоены</w:t>
      </w:r>
      <w:r w:rsidR="00882FB4">
        <w:t xml:space="preserve">: </w:t>
      </w:r>
      <w:r w:rsidR="00EC0DDB">
        <w:t>все</w:t>
      </w:r>
      <w:r w:rsidR="00882FB4">
        <w:t xml:space="preserve"> манипуляции достаточно освоены на теоретическом </w:t>
      </w:r>
      <w:r w:rsidR="00882FB4" w:rsidRPr="00882FB4">
        <w:rPr>
          <w:u w:val="single"/>
        </w:rPr>
        <w:t>уровне.</w:t>
      </w:r>
    </w:p>
    <w:p w:rsidR="004A23E5" w:rsidRDefault="00592EFA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7" o:spid="_x0000_s1027" style="position:absolute;left:0;text-align:left;z-index:251665408;visibility:visible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<v:stroke joinstyle="miter"/>
          </v:line>
        </w:pic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882FB4">
        <w:rPr>
          <w:color w:val="auto"/>
          <w:sz w:val="28"/>
          <w:szCs w:val="28"/>
        </w:rPr>
        <w:t xml:space="preserve">: </w:t>
      </w:r>
      <w:r w:rsidR="00882FB4" w:rsidRPr="00882FB4">
        <w:rPr>
          <w:color w:val="auto"/>
          <w:sz w:val="28"/>
          <w:szCs w:val="28"/>
          <w:u w:val="single"/>
        </w:rPr>
        <w:t>мало времени на освоение всех манипуляций и прохождение практики.</w:t>
      </w:r>
      <w:r w:rsidR="005D5B65" w:rsidRPr="00882FB4">
        <w:rPr>
          <w:color w:val="auto"/>
          <w:sz w:val="28"/>
          <w:szCs w:val="28"/>
          <w:u w:val="single"/>
        </w:rPr>
        <w:t xml:space="preserve"> </w:t>
      </w:r>
    </w:p>
    <w:p w:rsidR="005D5B65" w:rsidRPr="00D01B0F" w:rsidRDefault="005D5B65" w:rsidP="00882FB4"/>
    <w:p w:rsidR="00B5521F" w:rsidRDefault="00B5521F" w:rsidP="00882FB4"/>
    <w:p w:rsidR="005D5B65" w:rsidRPr="00D01B0F" w:rsidRDefault="005D5B65" w:rsidP="00882FB4">
      <w:pPr>
        <w:jc w:val="center"/>
      </w:pPr>
      <w:r w:rsidRPr="00D01B0F">
        <w:t xml:space="preserve">Студент  </w:t>
      </w:r>
      <w:r w:rsidR="00882FB4">
        <w:t xml:space="preserve">                                           </w:t>
      </w:r>
      <w:r w:rsidRPr="00D01B0F">
        <w:t xml:space="preserve"> </w:t>
      </w:r>
      <w:r w:rsidR="00882FB4" w:rsidRPr="00882FB4">
        <w:rPr>
          <w:u w:val="single"/>
        </w:rPr>
        <w:t>Павлов</w:t>
      </w:r>
      <w:r w:rsidR="005B461F" w:rsidRPr="00882FB4">
        <w:rPr>
          <w:u w:val="single"/>
        </w:rPr>
        <w:t>а</w:t>
      </w:r>
      <w:r w:rsidRPr="00882FB4">
        <w:rPr>
          <w:b/>
          <w:u w:val="single"/>
        </w:rPr>
        <w:t xml:space="preserve">  </w:t>
      </w:r>
      <w:r w:rsidR="00882FB4" w:rsidRPr="00882FB4">
        <w:rPr>
          <w:u w:val="single"/>
        </w:rPr>
        <w:t>А.А</w:t>
      </w:r>
      <w:r w:rsidR="005B461F" w:rsidRPr="00882FB4">
        <w:rPr>
          <w:u w:val="single"/>
        </w:rPr>
        <w:t>.</w:t>
      </w:r>
    </w:p>
    <w:p w:rsidR="005D5B65" w:rsidRPr="00D01B0F" w:rsidRDefault="005D5B65" w:rsidP="00882FB4">
      <w:pPr>
        <w:jc w:val="center"/>
        <w:rPr>
          <w:vertAlign w:val="superscript"/>
        </w:rPr>
      </w:pPr>
      <w:r w:rsidRPr="00D01B0F">
        <w:rPr>
          <w:vertAlign w:val="superscript"/>
        </w:rPr>
        <w:t xml:space="preserve">подпись        </w:t>
      </w:r>
      <w:r w:rsidR="00B5521F">
        <w:rPr>
          <w:vertAlign w:val="superscript"/>
        </w:rPr>
        <w:t xml:space="preserve">                              </w:t>
      </w:r>
      <w:r w:rsidR="00882FB4">
        <w:rPr>
          <w:vertAlign w:val="superscript"/>
        </w:rPr>
        <w:t xml:space="preserve">                                             </w:t>
      </w:r>
      <w:r w:rsidR="00B5521F">
        <w:rPr>
          <w:vertAlign w:val="superscript"/>
        </w:rPr>
        <w:t xml:space="preserve"> </w:t>
      </w:r>
      <w:r w:rsidRPr="00D01B0F">
        <w:rPr>
          <w:vertAlign w:val="superscript"/>
        </w:rPr>
        <w:t>(расшифровка</w:t>
      </w:r>
      <w:r w:rsidR="00BE0F58">
        <w:rPr>
          <w:vertAlign w:val="superscript"/>
        </w:rPr>
        <w:t>)</w:t>
      </w:r>
    </w:p>
    <w:p w:rsidR="00C94B2A" w:rsidRPr="00D01B0F" w:rsidRDefault="00C94B2A" w:rsidP="00882FB4">
      <w:pPr>
        <w:rPr>
          <w:lang w:eastAsia="ru-RU"/>
        </w:rPr>
      </w:pPr>
    </w:p>
    <w:p w:rsidR="00365AFA" w:rsidRDefault="00365AFA" w:rsidP="00882FB4"/>
    <w:p w:rsidR="00D8486E" w:rsidRDefault="00D8486E" w:rsidP="00882FB4"/>
    <w:p w:rsidR="00D8486E" w:rsidRDefault="00D8486E" w:rsidP="00882FB4"/>
    <w:p w:rsidR="00D8486E" w:rsidRDefault="00D8486E" w:rsidP="00882FB4"/>
    <w:p w:rsidR="00D8486E" w:rsidRDefault="00D8486E" w:rsidP="00882FB4"/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6E0" w:rsidRDefault="004506E0" w:rsidP="00882FB4">
      <w:r>
        <w:separator/>
      </w:r>
    </w:p>
  </w:endnote>
  <w:endnote w:type="continuationSeparator" w:id="1">
    <w:p w:rsidR="004506E0" w:rsidRDefault="004506E0" w:rsidP="0088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FA" w:rsidRDefault="00365AFA" w:rsidP="00882FB4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5AFA" w:rsidRDefault="00365AFA" w:rsidP="00882F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FA" w:rsidRDefault="00365AFA" w:rsidP="00882FB4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00EE">
      <w:rPr>
        <w:rStyle w:val="ac"/>
        <w:noProof/>
      </w:rPr>
      <w:t>3</w:t>
    </w:r>
    <w:r>
      <w:rPr>
        <w:rStyle w:val="ac"/>
      </w:rPr>
      <w:fldChar w:fldCharType="end"/>
    </w:r>
  </w:p>
  <w:p w:rsidR="00365AFA" w:rsidRDefault="00365AFA" w:rsidP="00882F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6E0" w:rsidRDefault="004506E0" w:rsidP="00882FB4">
      <w:r>
        <w:separator/>
      </w:r>
    </w:p>
  </w:footnote>
  <w:footnote w:type="continuationSeparator" w:id="1">
    <w:p w:rsidR="004506E0" w:rsidRDefault="004506E0" w:rsidP="00882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789E"/>
    <w:multiLevelType w:val="hybridMultilevel"/>
    <w:tmpl w:val="305C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29EA"/>
    <w:multiLevelType w:val="hybridMultilevel"/>
    <w:tmpl w:val="B13E4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E26C0"/>
    <w:multiLevelType w:val="hybridMultilevel"/>
    <w:tmpl w:val="9FFA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31A1"/>
    <w:multiLevelType w:val="hybridMultilevel"/>
    <w:tmpl w:val="488695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859D3"/>
    <w:multiLevelType w:val="hybridMultilevel"/>
    <w:tmpl w:val="E098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519B3"/>
    <w:multiLevelType w:val="hybridMultilevel"/>
    <w:tmpl w:val="56C6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4F17"/>
    <w:multiLevelType w:val="hybridMultilevel"/>
    <w:tmpl w:val="73286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D33728"/>
    <w:multiLevelType w:val="hybridMultilevel"/>
    <w:tmpl w:val="CB8A0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A4DC3"/>
    <w:multiLevelType w:val="hybridMultilevel"/>
    <w:tmpl w:val="04463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D1F38"/>
    <w:multiLevelType w:val="hybridMultilevel"/>
    <w:tmpl w:val="AEFC6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72766"/>
    <w:multiLevelType w:val="hybridMultilevel"/>
    <w:tmpl w:val="68C023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7E67"/>
    <w:multiLevelType w:val="hybridMultilevel"/>
    <w:tmpl w:val="1CD805B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A2F8E"/>
    <w:multiLevelType w:val="hybridMultilevel"/>
    <w:tmpl w:val="169C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C73AF2"/>
    <w:multiLevelType w:val="hybridMultilevel"/>
    <w:tmpl w:val="C78A738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0D63015"/>
    <w:multiLevelType w:val="hybridMultilevel"/>
    <w:tmpl w:val="159C5B04"/>
    <w:lvl w:ilvl="0" w:tplc="7EE0BAB6">
      <w:start w:val="1"/>
      <w:numFmt w:val="bullet"/>
      <w:lvlText w:val="-"/>
      <w:lvlJc w:val="left"/>
      <w:pPr>
        <w:ind w:left="8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>
    <w:nsid w:val="6E94032D"/>
    <w:multiLevelType w:val="hybridMultilevel"/>
    <w:tmpl w:val="4CDAA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340BE2"/>
    <w:multiLevelType w:val="hybridMultilevel"/>
    <w:tmpl w:val="823EF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0"/>
  </w:num>
  <w:num w:numId="5">
    <w:abstractNumId w:val="25"/>
  </w:num>
  <w:num w:numId="6">
    <w:abstractNumId w:val="20"/>
  </w:num>
  <w:num w:numId="7">
    <w:abstractNumId w:val="16"/>
  </w:num>
  <w:num w:numId="8">
    <w:abstractNumId w:val="6"/>
  </w:num>
  <w:num w:numId="9">
    <w:abstractNumId w:val="22"/>
  </w:num>
  <w:num w:numId="10">
    <w:abstractNumId w:val="18"/>
  </w:num>
  <w:num w:numId="11">
    <w:abstractNumId w:val="4"/>
  </w:num>
  <w:num w:numId="12">
    <w:abstractNumId w:val="17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  <w:num w:numId="17">
    <w:abstractNumId w:val="23"/>
  </w:num>
  <w:num w:numId="18">
    <w:abstractNumId w:val="8"/>
  </w:num>
  <w:num w:numId="19">
    <w:abstractNumId w:val="15"/>
  </w:num>
  <w:num w:numId="20">
    <w:abstractNumId w:val="2"/>
  </w:num>
  <w:num w:numId="21">
    <w:abstractNumId w:val="13"/>
  </w:num>
  <w:num w:numId="22">
    <w:abstractNumId w:val="24"/>
  </w:num>
  <w:num w:numId="23">
    <w:abstractNumId w:val="5"/>
  </w:num>
  <w:num w:numId="24">
    <w:abstractNumId w:val="21"/>
  </w:num>
  <w:num w:numId="25">
    <w:abstractNumId w:val="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DF"/>
    <w:rsid w:val="000342B5"/>
    <w:rsid w:val="000941FE"/>
    <w:rsid w:val="000B0B7E"/>
    <w:rsid w:val="001B70D8"/>
    <w:rsid w:val="002F3656"/>
    <w:rsid w:val="003459EA"/>
    <w:rsid w:val="00365AFA"/>
    <w:rsid w:val="00394618"/>
    <w:rsid w:val="003A4767"/>
    <w:rsid w:val="004078FD"/>
    <w:rsid w:val="004135F4"/>
    <w:rsid w:val="004506E0"/>
    <w:rsid w:val="004A23E5"/>
    <w:rsid w:val="004F3892"/>
    <w:rsid w:val="005713B4"/>
    <w:rsid w:val="005910F1"/>
    <w:rsid w:val="00592EFA"/>
    <w:rsid w:val="005A18A0"/>
    <w:rsid w:val="005A4F79"/>
    <w:rsid w:val="005B461F"/>
    <w:rsid w:val="005D00EE"/>
    <w:rsid w:val="005D5B65"/>
    <w:rsid w:val="00612685"/>
    <w:rsid w:val="0067683B"/>
    <w:rsid w:val="006C0347"/>
    <w:rsid w:val="006D0A4C"/>
    <w:rsid w:val="007734B6"/>
    <w:rsid w:val="007B6075"/>
    <w:rsid w:val="007D2489"/>
    <w:rsid w:val="008207A2"/>
    <w:rsid w:val="00842BE8"/>
    <w:rsid w:val="00882FB4"/>
    <w:rsid w:val="008A737F"/>
    <w:rsid w:val="0093459B"/>
    <w:rsid w:val="00947AB5"/>
    <w:rsid w:val="00950A8A"/>
    <w:rsid w:val="0097110C"/>
    <w:rsid w:val="009B1665"/>
    <w:rsid w:val="00A76A0B"/>
    <w:rsid w:val="00B24E2A"/>
    <w:rsid w:val="00B354DF"/>
    <w:rsid w:val="00B54D7E"/>
    <w:rsid w:val="00B5521F"/>
    <w:rsid w:val="00BE0F58"/>
    <w:rsid w:val="00C26819"/>
    <w:rsid w:val="00C53A19"/>
    <w:rsid w:val="00C70E77"/>
    <w:rsid w:val="00C94B2A"/>
    <w:rsid w:val="00D01B0F"/>
    <w:rsid w:val="00D32C39"/>
    <w:rsid w:val="00D37EF2"/>
    <w:rsid w:val="00D620B2"/>
    <w:rsid w:val="00D67875"/>
    <w:rsid w:val="00D8473D"/>
    <w:rsid w:val="00D8486E"/>
    <w:rsid w:val="00D925AA"/>
    <w:rsid w:val="00E078A1"/>
    <w:rsid w:val="00E63BFE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B4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/>
      <w:ind w:left="720"/>
      <w:contextualSpacing/>
    </w:pPr>
    <w:rPr>
      <w:rFonts w:eastAsia="Calibri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</w:pPr>
    <w:rPr>
      <w:rFonts w:eastAsia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/>
    </w:pPr>
    <w:rPr>
      <w:rFonts w:ascii="Calibri" w:eastAsia="Times New Roman" w:hAnsi="Calibri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/>
      <w:ind w:left="566" w:hanging="283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2CBC-4D99-4211-B3C1-BEC580D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Алина</cp:lastModifiedBy>
  <cp:revision>2</cp:revision>
  <cp:lastPrinted>2019-04-05T03:51:00Z</cp:lastPrinted>
  <dcterms:created xsi:type="dcterms:W3CDTF">2020-06-06T14:04:00Z</dcterms:created>
  <dcterms:modified xsi:type="dcterms:W3CDTF">2020-06-06T14:04:00Z</dcterms:modified>
</cp:coreProperties>
</file>